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51D2" w14:textId="77777777" w:rsidR="00D27CE6" w:rsidRDefault="00D27CE6" w:rsidP="007E45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E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CLASS:……….ADM NO:…….</w:t>
      </w:r>
    </w:p>
    <w:p w14:paraId="663FC3CE" w14:textId="77777777" w:rsidR="00E83237" w:rsidRDefault="00E83237" w:rsidP="007E45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A3D341" w14:textId="3E8A99EC" w:rsidR="00F05205" w:rsidRPr="007E4582" w:rsidRDefault="00F05205" w:rsidP="007E45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4582">
        <w:rPr>
          <w:rFonts w:ascii="Times New Roman" w:hAnsi="Times New Roman" w:cs="Times New Roman"/>
          <w:b/>
          <w:sz w:val="24"/>
          <w:szCs w:val="24"/>
        </w:rPr>
        <w:t>FORM THREE</w:t>
      </w:r>
      <w:r w:rsidR="00657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582">
        <w:rPr>
          <w:rFonts w:ascii="Times New Roman" w:hAnsi="Times New Roman" w:cs="Times New Roman"/>
          <w:b/>
          <w:sz w:val="24"/>
          <w:szCs w:val="24"/>
        </w:rPr>
        <w:t>BIOLOGY</w:t>
      </w:r>
    </w:p>
    <w:p w14:paraId="32EC0821" w14:textId="77777777" w:rsidR="00166D3C" w:rsidRPr="007E4582" w:rsidRDefault="00A64F74" w:rsidP="007E45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4582">
        <w:rPr>
          <w:rFonts w:ascii="Times New Roman" w:hAnsi="Times New Roman" w:cs="Times New Roman"/>
          <w:b/>
          <w:sz w:val="24"/>
          <w:szCs w:val="24"/>
        </w:rPr>
        <w:t>MID TERM EXAM</w:t>
      </w:r>
    </w:p>
    <w:p w14:paraId="2400B793" w14:textId="77777777" w:rsidR="008C4F62" w:rsidRDefault="00A64F74" w:rsidP="007E45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4582">
        <w:rPr>
          <w:rFonts w:ascii="Times New Roman" w:hAnsi="Times New Roman" w:cs="Times New Roman"/>
          <w:b/>
          <w:sz w:val="24"/>
          <w:szCs w:val="24"/>
        </w:rPr>
        <w:t>TERM 2,2021</w:t>
      </w:r>
    </w:p>
    <w:p w14:paraId="4A8F5739" w14:textId="77777777" w:rsidR="00D173EF" w:rsidRDefault="00D173EF" w:rsidP="007E45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811F0DB" w14:textId="77777777" w:rsidR="00D173EF" w:rsidRDefault="00D173EF" w:rsidP="007E45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STRUCTIONS .</w:t>
      </w:r>
      <w:proofErr w:type="gramEnd"/>
    </w:p>
    <w:p w14:paraId="635208E1" w14:textId="77777777" w:rsidR="00D173EF" w:rsidRDefault="002A016D" w:rsidP="007E45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the questions in the spaces provided.</w:t>
      </w:r>
    </w:p>
    <w:p w14:paraId="5D2B7B60" w14:textId="77777777" w:rsidR="002C4978" w:rsidRPr="007E4582" w:rsidRDefault="002C4978" w:rsidP="007E45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28F155" w14:textId="77777777" w:rsidR="004B5600" w:rsidRPr="007E4582" w:rsidRDefault="004B560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1(a)What is meant by each of the following ecological terms:</w:t>
      </w:r>
    </w:p>
    <w:p w14:paraId="05BF3375" w14:textId="77777777" w:rsidR="004B5600" w:rsidRPr="007E4582" w:rsidRDefault="004B560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E458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E458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 xml:space="preserve">Population    </w:t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(1mk)</w:t>
      </w:r>
    </w:p>
    <w:p w14:paraId="1325C05C" w14:textId="77777777" w:rsidR="004B5600" w:rsidRPr="007E4582" w:rsidRDefault="004B560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A514D62" w14:textId="77777777" w:rsidR="004B5600" w:rsidRPr="007E4582" w:rsidRDefault="004B560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community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0C1278C7" w14:textId="77777777" w:rsidR="004B5600" w:rsidRPr="007E4582" w:rsidRDefault="004B560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BB02B68" w14:textId="77777777" w:rsidR="004B5600" w:rsidRPr="007E4582" w:rsidRDefault="004B560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(iii)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Ecosystem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707E08B3" w14:textId="77777777" w:rsidR="004B5600" w:rsidRPr="007E4582" w:rsidRDefault="004B560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E20A5A7" w14:textId="77777777" w:rsidR="004B5600" w:rsidRPr="007E4582" w:rsidRDefault="004B560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582">
        <w:rPr>
          <w:rFonts w:ascii="Times New Roman" w:eastAsia="Times New Roman" w:hAnsi="Times New Roman" w:cs="Times New Roman"/>
          <w:sz w:val="24"/>
          <w:szCs w:val="24"/>
        </w:rPr>
        <w:t>b)Name</w:t>
      </w:r>
      <w:proofErr w:type="gramEnd"/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the equipment used to measure the following factors in an ecosystem:</w:t>
      </w:r>
    </w:p>
    <w:p w14:paraId="357FBD6D" w14:textId="77777777" w:rsidR="004B5600" w:rsidRPr="007E4582" w:rsidRDefault="004B560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458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E458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light penetration in water.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0092DC90" w14:textId="77777777" w:rsidR="004B5600" w:rsidRPr="007E4582" w:rsidRDefault="004B560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D242B40" w14:textId="77777777" w:rsidR="004B5600" w:rsidRPr="007E4582" w:rsidRDefault="004B560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ii)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Wind velocity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0F9BECCD" w14:textId="77777777" w:rsidR="004B5600" w:rsidRPr="007E4582" w:rsidRDefault="004B560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BD83C70" w14:textId="77777777" w:rsidR="008C4F62" w:rsidRPr="007E4582" w:rsidRDefault="004B560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iii)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Atmospheric pressure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61939394" w14:textId="77777777" w:rsidR="00831A3E" w:rsidRPr="007E4582" w:rsidRDefault="007E4582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9172CC" w14:textId="77777777" w:rsidR="00831A3E" w:rsidRPr="007E4582" w:rsidRDefault="00831A3E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2(a)</w:t>
      </w:r>
      <w:proofErr w:type="spellStart"/>
      <w:proofErr w:type="gramStart"/>
      <w:r w:rsidR="008C4F62" w:rsidRPr="007E4582">
        <w:rPr>
          <w:rFonts w:ascii="Times New Roman" w:eastAsia="Times New Roman" w:hAnsi="Times New Roman" w:cs="Times New Roman"/>
          <w:sz w:val="24"/>
          <w:szCs w:val="24"/>
        </w:rPr>
        <w:t>Amillipede,grasshopper</w:t>
      </w:r>
      <w:proofErr w:type="spellEnd"/>
      <w:proofErr w:type="gramEnd"/>
      <w:r w:rsidR="008C4F62" w:rsidRPr="007E4582">
        <w:rPr>
          <w:rFonts w:ascii="Times New Roman" w:eastAsia="Times New Roman" w:hAnsi="Times New Roman" w:cs="Times New Roman"/>
          <w:sz w:val="24"/>
          <w:szCs w:val="24"/>
        </w:rPr>
        <w:t xml:space="preserve"> and crayfish all belong to phylum </w:t>
      </w:r>
      <w:proofErr w:type="spellStart"/>
      <w:r w:rsidR="008C4F62" w:rsidRPr="007E4582">
        <w:rPr>
          <w:rFonts w:ascii="Times New Roman" w:eastAsia="Times New Roman" w:hAnsi="Times New Roman" w:cs="Times New Roman"/>
          <w:sz w:val="24"/>
          <w:szCs w:val="24"/>
        </w:rPr>
        <w:t>arthropoda</w:t>
      </w:r>
      <w:proofErr w:type="spellEnd"/>
      <w:r w:rsidR="008C4F62" w:rsidRPr="007E458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7EDFABC" w14:textId="77777777" w:rsidR="008C4F62" w:rsidRPr="007E4582" w:rsidRDefault="00F22C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831A3E" w:rsidRPr="007E4582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proofErr w:type="spellStart"/>
      <w:r w:rsidR="004D71DC" w:rsidRPr="007E4582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8C4F62" w:rsidRPr="007E4582">
        <w:rPr>
          <w:rFonts w:ascii="Times New Roman" w:eastAsia="Times New Roman" w:hAnsi="Times New Roman" w:cs="Times New Roman"/>
          <w:sz w:val="24"/>
          <w:szCs w:val="24"/>
        </w:rPr>
        <w:t>major</w:t>
      </w:r>
      <w:proofErr w:type="spellEnd"/>
      <w:r w:rsidR="008C4F62" w:rsidRPr="007E4582">
        <w:rPr>
          <w:rFonts w:ascii="Times New Roman" w:eastAsia="Times New Roman" w:hAnsi="Times New Roman" w:cs="Times New Roman"/>
          <w:sz w:val="24"/>
          <w:szCs w:val="24"/>
        </w:rPr>
        <w:t xml:space="preserve"> characteristics tha</w:t>
      </w:r>
      <w:r w:rsidR="004D71DC" w:rsidRPr="007E4582">
        <w:rPr>
          <w:rFonts w:ascii="Times New Roman" w:eastAsia="Times New Roman" w:hAnsi="Times New Roman" w:cs="Times New Roman"/>
          <w:sz w:val="24"/>
          <w:szCs w:val="24"/>
        </w:rPr>
        <w:t>t they have in common.</w:t>
      </w:r>
      <w:r w:rsidR="004D71DC"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4D71DC"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4D71DC"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4D71DC" w:rsidRPr="007E4582">
        <w:rPr>
          <w:rFonts w:ascii="Times New Roman" w:eastAsia="Times New Roman" w:hAnsi="Times New Roman" w:cs="Times New Roman"/>
          <w:sz w:val="24"/>
          <w:szCs w:val="24"/>
        </w:rPr>
        <w:t>(2</w:t>
      </w:r>
      <w:r w:rsidR="008C4F62" w:rsidRPr="007E4582">
        <w:rPr>
          <w:rFonts w:ascii="Times New Roman" w:eastAsia="Times New Roman" w:hAnsi="Times New Roman" w:cs="Times New Roman"/>
          <w:sz w:val="24"/>
          <w:szCs w:val="24"/>
        </w:rPr>
        <w:t>mks)</w:t>
      </w:r>
      <w:r w:rsidR="008C4F62" w:rsidRPr="007E45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B8FD9A" w14:textId="77777777" w:rsidR="008C4F62" w:rsidRDefault="008C4F62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6E5C7B9" w14:textId="77777777" w:rsidR="002C4978" w:rsidRDefault="002C4978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82BE8B0" w14:textId="77777777" w:rsidR="002C4978" w:rsidRDefault="002C4978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78A71AA" w14:textId="77777777" w:rsidR="002C4978" w:rsidRPr="007E4582" w:rsidRDefault="002C4978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5377CC5" w14:textId="77777777" w:rsidR="008C4F62" w:rsidRPr="007E4582" w:rsidRDefault="008C4F62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CBA6EA0" w14:textId="77777777" w:rsidR="008C4F62" w:rsidRPr="007E4582" w:rsidRDefault="00602A4C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(b)</w:t>
      </w:r>
      <w:r w:rsidR="00F22C60" w:rsidRPr="007E4582">
        <w:rPr>
          <w:rFonts w:ascii="Times New Roman" w:eastAsia="Times New Roman" w:hAnsi="Times New Roman" w:cs="Times New Roman"/>
          <w:sz w:val="24"/>
          <w:szCs w:val="24"/>
        </w:rPr>
        <w:t>List two</w:t>
      </w:r>
      <w:r w:rsidR="008C4F62" w:rsidRPr="007E4582">
        <w:rPr>
          <w:rFonts w:ascii="Times New Roman" w:eastAsia="Times New Roman" w:hAnsi="Times New Roman" w:cs="Times New Roman"/>
          <w:sz w:val="24"/>
          <w:szCs w:val="24"/>
        </w:rPr>
        <w:t xml:space="preserve"> characteristics that are used to sub-divide </w:t>
      </w:r>
      <w:proofErr w:type="spellStart"/>
      <w:r w:rsidR="008C4F62" w:rsidRPr="007E4582">
        <w:rPr>
          <w:rFonts w:ascii="Times New Roman" w:eastAsia="Times New Roman" w:hAnsi="Times New Roman" w:cs="Times New Roman"/>
          <w:sz w:val="24"/>
          <w:szCs w:val="24"/>
        </w:rPr>
        <w:t>arthropoda</w:t>
      </w:r>
      <w:proofErr w:type="spellEnd"/>
      <w:r w:rsidR="008C4F62" w:rsidRPr="007E4582">
        <w:rPr>
          <w:rFonts w:ascii="Times New Roman" w:eastAsia="Times New Roman" w:hAnsi="Times New Roman" w:cs="Times New Roman"/>
          <w:sz w:val="24"/>
          <w:szCs w:val="24"/>
        </w:rPr>
        <w:t xml:space="preserve"> into classes.</w:t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8C4F62" w:rsidRPr="007E4582">
        <w:rPr>
          <w:rFonts w:ascii="Times New Roman" w:eastAsia="Times New Roman" w:hAnsi="Times New Roman" w:cs="Times New Roman"/>
          <w:sz w:val="24"/>
          <w:szCs w:val="24"/>
        </w:rPr>
        <w:t xml:space="preserve"> (2mks)</w:t>
      </w:r>
    </w:p>
    <w:p w14:paraId="1732E0E5" w14:textId="77777777" w:rsidR="00602A4C" w:rsidRPr="007E4582" w:rsidRDefault="00602A4C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5EA72E8" w14:textId="77777777" w:rsidR="00602A4C" w:rsidRPr="007E4582" w:rsidRDefault="00602A4C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(c) </w:t>
      </w:r>
      <w:r w:rsidR="008C4F62" w:rsidRPr="007E4582">
        <w:rPr>
          <w:rFonts w:ascii="Times New Roman" w:eastAsia="Times New Roman" w:hAnsi="Times New Roman" w:cs="Times New Roman"/>
          <w:sz w:val="24"/>
          <w:szCs w:val="24"/>
        </w:rPr>
        <w:t xml:space="preserve">Name the spore bearing structure in the 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members of division </w:t>
      </w:r>
      <w:proofErr w:type="spellStart"/>
      <w:r w:rsidRPr="007E4582">
        <w:rPr>
          <w:rFonts w:ascii="Times New Roman" w:eastAsia="Times New Roman" w:hAnsi="Times New Roman" w:cs="Times New Roman"/>
          <w:sz w:val="24"/>
          <w:szCs w:val="24"/>
        </w:rPr>
        <w:t>pteridophyta</w:t>
      </w:r>
      <w:proofErr w:type="spellEnd"/>
      <w:r w:rsidR="008C4F62" w:rsidRPr="007E45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8C4F62" w:rsidRPr="007E4582">
        <w:rPr>
          <w:rFonts w:ascii="Times New Roman" w:eastAsia="Times New Roman" w:hAnsi="Times New Roman" w:cs="Times New Roman"/>
          <w:sz w:val="24"/>
          <w:szCs w:val="24"/>
        </w:rPr>
        <w:t xml:space="preserve"> (1m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k)</w:t>
      </w:r>
    </w:p>
    <w:p w14:paraId="5E46ED38" w14:textId="77777777" w:rsidR="00602A4C" w:rsidRPr="007E4582" w:rsidRDefault="00602A4C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2076D5C" w14:textId="77777777" w:rsidR="00CE4455" w:rsidRPr="007E4582" w:rsidRDefault="00602A4C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4455" w:rsidRPr="007E4582">
        <w:rPr>
          <w:rFonts w:ascii="Times New Roman" w:eastAsia="Times New Roman" w:hAnsi="Times New Roman" w:cs="Times New Roman"/>
          <w:sz w:val="24"/>
          <w:szCs w:val="24"/>
        </w:rPr>
        <w:t>The diagram below shows a phenomenon which occurs during cell division.</w:t>
      </w:r>
    </w:p>
    <w:p w14:paraId="51FB5177" w14:textId="77777777" w:rsidR="00602A4C" w:rsidRPr="007E4582" w:rsidRDefault="00602A4C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180B790" wp14:editId="520EF045">
            <wp:simplePos x="0" y="0"/>
            <wp:positionH relativeFrom="column">
              <wp:posOffset>1029970</wp:posOffset>
            </wp:positionH>
            <wp:positionV relativeFrom="paragraph">
              <wp:posOffset>96520</wp:posOffset>
            </wp:positionV>
            <wp:extent cx="2705100" cy="10852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r="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1236A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C686389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BBF6A4B" w14:textId="77777777" w:rsidR="00CE4455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95D8BD2" w14:textId="77777777" w:rsidR="007E4582" w:rsidRDefault="007E4582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4C9E98E" w14:textId="77777777" w:rsidR="007E4582" w:rsidRPr="007E4582" w:rsidRDefault="007E4582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111C681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1F8F523" w14:textId="77777777" w:rsidR="00602A4C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Name the part labeled T.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602A4C"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602A4C"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(1mk)</w:t>
      </w:r>
    </w:p>
    <w:p w14:paraId="76E13B58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AE9415" w14:textId="77777777" w:rsidR="009A7CD0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E458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) State the biological importance of the </w:t>
      </w:r>
      <w:proofErr w:type="gramStart"/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part  </w:t>
      </w:r>
      <w:r w:rsidR="009A7CD0">
        <w:rPr>
          <w:rFonts w:ascii="Times New Roman" w:eastAsia="Times New Roman" w:hAnsi="Times New Roman" w:cs="Times New Roman"/>
          <w:sz w:val="24"/>
          <w:szCs w:val="24"/>
        </w:rPr>
        <w:t>labeled</w:t>
      </w:r>
      <w:proofErr w:type="gramEnd"/>
      <w:r w:rsidR="009A7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T.</w:t>
      </w:r>
      <w:r w:rsidR="00602A4C"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602A4C"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602A4C" w:rsidRPr="007E4582">
        <w:rPr>
          <w:rFonts w:ascii="Times New Roman" w:eastAsia="Times New Roman" w:hAnsi="Times New Roman" w:cs="Times New Roman"/>
          <w:sz w:val="24"/>
          <w:szCs w:val="24"/>
        </w:rPr>
        <w:t xml:space="preserve">  (1mk)</w:t>
      </w:r>
    </w:p>
    <w:p w14:paraId="7973BFDE" w14:textId="77777777" w:rsidR="00CE4455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(ii) Identify the type of cell division in which this phenomenon occurs.</w:t>
      </w:r>
      <w:r w:rsidR="00602A4C"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602A4C" w:rsidRPr="007E4582">
        <w:rPr>
          <w:rFonts w:ascii="Times New Roman" w:eastAsia="Times New Roman" w:hAnsi="Times New Roman" w:cs="Times New Roman"/>
          <w:sz w:val="24"/>
          <w:szCs w:val="24"/>
        </w:rPr>
        <w:t xml:space="preserve">  (1mk)</w:t>
      </w:r>
    </w:p>
    <w:p w14:paraId="6894AA79" w14:textId="77777777" w:rsidR="009A7CD0" w:rsidRDefault="009A7CD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A5CC37E" w14:textId="77777777" w:rsidR="009A7CD0" w:rsidRPr="007E4582" w:rsidRDefault="009A7CD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3C482F4" w14:textId="77777777" w:rsidR="00602A4C" w:rsidRPr="007E4582" w:rsidRDefault="00602A4C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4E09DBC" w14:textId="77777777" w:rsidR="00CE4455" w:rsidRPr="007E4582" w:rsidRDefault="009F300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664A" w:rsidRPr="007E45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4455" w:rsidRPr="007E4582">
        <w:rPr>
          <w:rFonts w:ascii="Times New Roman" w:eastAsia="Times New Roman" w:hAnsi="Times New Roman" w:cs="Times New Roman"/>
          <w:sz w:val="24"/>
          <w:szCs w:val="24"/>
        </w:rPr>
        <w:t xml:space="preserve">The diagram below represents a human </w:t>
      </w:r>
      <w:proofErr w:type="spellStart"/>
      <w:r w:rsidR="00CE4455" w:rsidRPr="007E4582">
        <w:rPr>
          <w:rFonts w:ascii="Times New Roman" w:eastAsia="Times New Roman" w:hAnsi="Times New Roman" w:cs="Times New Roman"/>
          <w:sz w:val="24"/>
          <w:szCs w:val="24"/>
        </w:rPr>
        <w:t>foetus</w:t>
      </w:r>
      <w:proofErr w:type="spellEnd"/>
      <w:r w:rsidR="00CE4455" w:rsidRPr="007E4582">
        <w:rPr>
          <w:rFonts w:ascii="Times New Roman" w:eastAsia="Times New Roman" w:hAnsi="Times New Roman" w:cs="Times New Roman"/>
          <w:sz w:val="24"/>
          <w:szCs w:val="24"/>
        </w:rPr>
        <w:t xml:space="preserve"> in a uterus</w:t>
      </w:r>
      <w:r w:rsidR="00CE4455"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CE4455"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CE4455"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CE4455"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CE4455" w:rsidRPr="007E45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101FFF" w14:textId="77777777" w:rsidR="00CE4455" w:rsidRPr="007E4582" w:rsidRDefault="00D52A28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224798F">
          <v:shapetype id="_x0000_t202" coordsize="21600,21600" o:spt="202" path="m,l,21600r21600,l21600,xe">
            <v:stroke joinstyle="miter"/>
            <v:path gradientshapeok="t" o:connecttype="rect"/>
          </v:shapetype>
          <v:shape id="Text Box 96" o:spid="_x0000_s1026" type="#_x0000_t202" style="position:absolute;margin-left:252pt;margin-top:6.3pt;width:4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2E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" stroked="f">
            <v:textbox>
              <w:txbxContent>
                <w:p w14:paraId="2EA95BE3" w14:textId="77777777" w:rsidR="00CE4455" w:rsidRDefault="00CE4455" w:rsidP="00CE4455"/>
              </w:txbxContent>
            </v:textbox>
          </v:shape>
        </w:pict>
      </w:r>
    </w:p>
    <w:p w14:paraId="3DA8464A" w14:textId="77777777" w:rsidR="00CE4455" w:rsidRPr="007E4582" w:rsidRDefault="00D52A28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C582B67">
          <v:group id="Group 86" o:spid="_x0000_s1027" style="position:absolute;margin-left:23.9pt;margin-top:12.7pt;width:387pt;height:236.25pt;z-index:251662336" coordorigin="2340,720" coordsize="7740,4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">
            <v:shape id="Text Box 184" o:spid="_x0000_s1028" type="#_x0000_t202" style="position:absolute;left:5940;top:3120;width:4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<v:textbox>
                <w:txbxContent>
                  <w:p w14:paraId="7E40B1C4" w14:textId="77777777" w:rsidR="00CE4455" w:rsidRPr="00A407C2" w:rsidRDefault="00CE4455" w:rsidP="00CE4455">
                    <w:pPr>
                      <w:rPr>
                        <w:b/>
                      </w:rPr>
                    </w:pPr>
                    <w:r w:rsidRPr="00A407C2">
                      <w:rPr>
                        <w:b/>
                      </w:rPr>
                      <w:t>S</w:t>
                    </w:r>
                  </w:p>
                </w:txbxContent>
              </v:textbox>
            </v:shape>
            <v:shape id="Text Box 185" o:spid="_x0000_s1029" type="#_x0000_t202" style="position:absolute;left:5940;top:1665;width:46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  <v:textbox>
                <w:txbxContent>
                  <w:p w14:paraId="3577AA83" w14:textId="77777777" w:rsidR="00CE4455" w:rsidRPr="00A407C2" w:rsidRDefault="00CE4455" w:rsidP="00CE4455">
                    <w:pPr>
                      <w:rPr>
                        <w:b/>
                      </w:rPr>
                    </w:pPr>
                    <w:smartTag w:uri="urn:schemas-microsoft-com:office:smarttags" w:element="place">
                      <w:r>
                        <w:rPr>
                          <w:b/>
                        </w:rPr>
                        <w:t>PO</w:t>
                      </w:r>
                    </w:smartTag>
                  </w:p>
                </w:txbxContent>
              </v:textbox>
            </v:shape>
            <v:shape id="Text Box 186" o:spid="_x0000_s1030" type="#_x0000_t202" style="position:absolute;left:4935;top:1800;width:46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HZ8IA&#10;AADbAAAADwAAAGRycy9kb3ducmV2LnhtbESP3YrCMBSE7xd8h3AEbxZNFVdrNcoqKN768wCnzbEt&#10;Nielydr69kYQ9nKYmW+Y1aYzlXhQ40rLCsajCARxZnXJuYLrZT+MQTiPrLGyTAqe5GCz7n2tMNG2&#10;5RM9zj4XAcIuQQWF93UipcsKMuhGtiYO3s02Bn2QTS51g22Am0pOomgmDZYcFgqsaVdQdj//GQW3&#10;Y/v9s2jTg7/OT9PZFst5ap9KDfrd7xKEp87/hz/to1YQL+D9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cdnwgAAANsAAAAPAAAAAAAAAAAAAAAAAJgCAABkcnMvZG93&#10;bnJldi54bWxQSwUGAAAAAAQABAD1AAAAhwMAAAAA&#10;" stroked="f">
              <v:textbox>
                <w:txbxContent>
                  <w:p w14:paraId="71775892" w14:textId="77777777" w:rsidR="00CE4455" w:rsidRPr="00A407C2" w:rsidRDefault="00CE4455" w:rsidP="00CE4455">
                    <w:pPr>
                      <w:rPr>
                        <w:b/>
                      </w:rPr>
                    </w:pPr>
                    <w:r w:rsidRPr="00A407C2">
                      <w:rPr>
                        <w:b/>
                      </w:rPr>
                      <w:t>BO</w:t>
                    </w:r>
                  </w:p>
                </w:txbxContent>
              </v:textbox>
            </v:shape>
            <v:shape id="Text Box 187" o:spid="_x0000_s1031" type="#_x0000_t202" style="position:absolute;left:9360;top:4500;width:46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<v:textbox>
                <w:txbxContent>
                  <w:p w14:paraId="7C86ABDB" w14:textId="77777777" w:rsidR="00CE4455" w:rsidRPr="00A407C2" w:rsidRDefault="00CE4455" w:rsidP="00CE445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R</w:t>
                    </w:r>
                    <w:r w:rsidRPr="00A407C2">
                      <w:rPr>
                        <w:b/>
                      </w:rPr>
                      <w:t>O</w:t>
                    </w:r>
                  </w:p>
                </w:txbxContent>
              </v:textbox>
            </v:shape>
            <v:group id="Group 188" o:spid="_x0000_s1032" style="position:absolute;left:2340;top:720;width:7740;height:4725" coordorigin="1980,3015" coordsize="7740,4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group id="Group 189" o:spid="_x0000_s1033" style="position:absolute;left:1980;top:3015;width:7740;height:4725" coordorigin="1620,1080" coordsize="7740,4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0" o:spid="_x0000_s1034" type="#_x0000_t75" style="position:absolute;left:1620;top:1080;width:3420;height:29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dugXDAAAA2wAAAA8AAABkcnMvZG93bnJldi54bWxEj0uLwkAQhO8L/oehBW/rxAjLGh1FFEGE&#10;RdbHwVuT6Tw00xMyY4z/3llY8FhU1VfUbNGZSrTUuNKygtEwAkGcWl1yruB03Hx+g3AeWWNlmRQ8&#10;ycFi3vuYYaLtg3+pPfhcBAi7BBUU3teJlC4tyKAb2po4eJltDPogm1zqBh8BbioZR9GXNFhyWCiw&#10;plVB6e1wNwpauuhNu13zz+7MPnbr7BrvM6UG/W45BeGp8+/wf3urFUzG8Pcl/AA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26BcMAAADbAAAADwAAAAAAAAAAAAAAAACf&#10;AgAAZHJzL2Rvd25yZXYueG1sUEsFBgAAAAAEAAQA9wAAAI8DAAAAAA==&#10;">
                  <v:imagedata r:id="rId9" o:title="" croptop="3411f" cropleft="4870f" cropright="2232f"/>
                </v:shape>
                <v:shape id="Picture 191" o:spid="_x0000_s1035" type="#_x0000_t75" style="position:absolute;left:3960;top:1665;width:5400;height:41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mp0rEAAAA2wAAAA8AAABkcnMvZG93bnJldi54bWxEj91qwkAUhO8LvsNyhN7VjdJKjK4i2h9p&#10;L4LRBzhkj0kwezZkt/l5+26h0MthZr5hNrvB1KKj1lWWFcxnEQji3OqKCwXXy9tTDMJ5ZI21ZVIw&#10;koPddvKwwUTbns/UZb4QAcIuQQWl900ipctLMuhmtiEO3s22Bn2QbSF1i32Am1ouomgpDVYcFkps&#10;6FBSfs++jYIUsy/6PMb5Sz9/tx/p+Lqy+6tSj9NhvwbhafD/4b/2SStYPcPvl/AD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mp0rEAAAA2wAAAA8AAAAAAAAAAAAAAAAA&#10;nwIAAGRycy9kb3ducmV2LnhtbFBLBQYAAAAABAAEAPcAAACQAwAAAAA=&#10;">
                  <v:imagedata r:id="rId10" o:title="" cropleft="23705f"/>
                </v:shape>
              </v:group>
              <v:shape id="Freeform 192" o:spid="_x0000_s1036" style="position:absolute;left:7065;top:4860;width:180;height:975;visibility:visible;mso-wrap-style:square;v-text-anchor:top" coordsize="180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KDMEA&#10;AADbAAAADwAAAGRycy9kb3ducmV2LnhtbESPQYvCMBSE74L/ITzBm6YqylqNIqIoeNL14u3RPNti&#10;81KTaLv/fiMs7HGYmW+Y5bo1lXiT86VlBaNhAoI4s7rkXMH1ez/4AuEDssbKMin4IQ/rVbezxFTb&#10;hs/0voRcRAj7FBUUIdSplD4ryKAf2po4enfrDIYoXS61wybCTSXHSTKTBkuOCwXWtC0oe1xeRsG0&#10;zNzueeKRdzc3wXvLzfV4UKrfazcLEIHa8B/+ax+1gvkUPl/i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ACgzBAAAA2wAAAA8AAAAAAAAAAAAAAAAAmAIAAGRycy9kb3du&#10;cmV2LnhtbFBLBQYAAAAABAAEAPUAAACGAwAAAAA=&#10;" path="m,975c10,903,15,702,45,540,75,390,152,112,180,e" filled="f">
                <v:path arrowok="t" o:connecttype="custom" o:connectlocs="0,975;45,540;180,0" o:connectangles="0,0,0"/>
              </v:shape>
            </v:group>
          </v:group>
        </w:pict>
      </w:r>
    </w:p>
    <w:p w14:paraId="7B9D57C0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E3C5CE8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CC5095F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E055A3A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E633F4E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080842D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D5BA178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F4E3A76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7256761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0FBDC05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9344EE2" w14:textId="77777777" w:rsidR="00673BCF" w:rsidRPr="007E4582" w:rsidRDefault="00673BCF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6C30E3E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 xml:space="preserve">(a) Name the part </w:t>
      </w:r>
      <w:r w:rsidR="007E4582">
        <w:rPr>
          <w:rFonts w:ascii="Times New Roman" w:eastAsia="Times New Roman" w:hAnsi="Times New Roman" w:cs="Times New Roman"/>
          <w:sz w:val="24"/>
          <w:szCs w:val="24"/>
        </w:rPr>
        <w:t xml:space="preserve">labeled 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673BCF" w:rsidRPr="007E4582">
        <w:rPr>
          <w:rFonts w:ascii="Times New Roman" w:eastAsia="Times New Roman" w:hAnsi="Times New Roman" w:cs="Times New Roman"/>
          <w:sz w:val="24"/>
          <w:szCs w:val="24"/>
        </w:rPr>
        <w:t>(1mk)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06332B" w14:textId="77777777" w:rsidR="009F3003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(b) (</w:t>
      </w:r>
      <w:proofErr w:type="spellStart"/>
      <w:r w:rsidRPr="007E458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) Name the blood vessels </w:t>
      </w:r>
      <w:r w:rsidR="007E4582">
        <w:rPr>
          <w:rFonts w:ascii="Times New Roman" w:eastAsia="Times New Roman" w:hAnsi="Times New Roman" w:cs="Times New Roman"/>
          <w:sz w:val="24"/>
          <w:szCs w:val="24"/>
        </w:rPr>
        <w:t xml:space="preserve">labeled 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A and B</w:t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673BCF" w:rsidRPr="007E4582">
        <w:rPr>
          <w:rFonts w:ascii="Times New Roman" w:eastAsia="Times New Roman" w:hAnsi="Times New Roman" w:cs="Times New Roman"/>
          <w:sz w:val="24"/>
          <w:szCs w:val="24"/>
        </w:rPr>
        <w:t>(1mk)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E5DFDF" w14:textId="77777777" w:rsidR="009F3003" w:rsidRPr="007E4582" w:rsidRDefault="009F300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A</w:t>
      </w:r>
    </w:p>
    <w:p w14:paraId="59CA5363" w14:textId="77777777" w:rsidR="009F3003" w:rsidRPr="007E4582" w:rsidRDefault="009F300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1EDF3F4" w14:textId="77777777" w:rsidR="009F3003" w:rsidRPr="007E4582" w:rsidRDefault="009F300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B   </w:t>
      </w:r>
    </w:p>
    <w:p w14:paraId="60B49C33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br/>
      </w:r>
      <w:r w:rsidR="00673BCF" w:rsidRPr="007E4582">
        <w:rPr>
          <w:rFonts w:ascii="Times New Roman" w:eastAsia="Times New Roman" w:hAnsi="Times New Roman" w:cs="Times New Roman"/>
          <w:sz w:val="24"/>
          <w:szCs w:val="24"/>
        </w:rPr>
        <w:t>(ii) State on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e difference in composition of blood found in vessels A and B</w:t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673BCF" w:rsidRPr="007E4582">
        <w:rPr>
          <w:rFonts w:ascii="Times New Roman" w:eastAsia="Times New Roman" w:hAnsi="Times New Roman" w:cs="Times New Roman"/>
          <w:sz w:val="24"/>
          <w:szCs w:val="24"/>
        </w:rPr>
        <w:t>(1mk)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D93216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633C80" w14:textId="77777777" w:rsidR="00CE4455" w:rsidRPr="007E4582" w:rsidRDefault="009F300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     (c</w:t>
      </w:r>
      <w:r w:rsidR="00CE4455" w:rsidRPr="007E4582">
        <w:rPr>
          <w:rFonts w:ascii="Times New Roman" w:eastAsia="Times New Roman" w:hAnsi="Times New Roman" w:cs="Times New Roman"/>
          <w:sz w:val="24"/>
          <w:szCs w:val="24"/>
        </w:rPr>
        <w:t xml:space="preserve">) State the role of the part </w:t>
      </w:r>
      <w:r w:rsidR="007E4582">
        <w:rPr>
          <w:rFonts w:ascii="Times New Roman" w:eastAsia="Times New Roman" w:hAnsi="Times New Roman" w:cs="Times New Roman"/>
          <w:sz w:val="24"/>
          <w:szCs w:val="24"/>
        </w:rPr>
        <w:t xml:space="preserve">labeled </w:t>
      </w:r>
      <w:r w:rsidR="007E4582" w:rsidRPr="007E458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(1mk) </w:t>
      </w:r>
    </w:p>
    <w:p w14:paraId="4814D16B" w14:textId="77777777" w:rsidR="009F3003" w:rsidRPr="007E4582" w:rsidRDefault="009F300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1B2C452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2225E73" w14:textId="77777777" w:rsidR="00FE1CF3" w:rsidRPr="007E4582" w:rsidRDefault="009F300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E1CF3" w:rsidRPr="007E45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0D860110" wp14:editId="68E372FD">
            <wp:simplePos x="0" y="0"/>
            <wp:positionH relativeFrom="column">
              <wp:posOffset>942340</wp:posOffset>
            </wp:positionH>
            <wp:positionV relativeFrom="paragraph">
              <wp:posOffset>273050</wp:posOffset>
            </wp:positionV>
            <wp:extent cx="2600960" cy="2422525"/>
            <wp:effectExtent l="0" t="0" r="8890" b="0"/>
            <wp:wrapNone/>
            <wp:docPr id="40" name="Picture 40" descr="BI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O 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CF3" w:rsidRPr="007E4582">
        <w:rPr>
          <w:rFonts w:ascii="Times New Roman" w:eastAsia="Times New Roman" w:hAnsi="Times New Roman" w:cs="Times New Roman"/>
          <w:sz w:val="24"/>
          <w:szCs w:val="24"/>
        </w:rPr>
        <w:t>The diagram below represents a fern</w:t>
      </w:r>
    </w:p>
    <w:p w14:paraId="1B8E2165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6A3DB56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7223C32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76C2EB9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C49198A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B65B505" w14:textId="77777777" w:rsidR="00FE1CF3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7DE849E" w14:textId="77777777" w:rsidR="00C159B6" w:rsidRDefault="00C159B6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E92685A" w14:textId="77777777" w:rsidR="00C159B6" w:rsidRDefault="00C159B6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1BA456C" w14:textId="77777777" w:rsidR="00C159B6" w:rsidRDefault="00C159B6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2061C78" w14:textId="77777777" w:rsidR="00C159B6" w:rsidRDefault="00C159B6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F7F186F" w14:textId="77777777" w:rsidR="00C159B6" w:rsidRDefault="00C159B6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9D94971" w14:textId="77777777" w:rsidR="00C159B6" w:rsidRDefault="00C159B6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FE35C47" w14:textId="77777777" w:rsidR="00C159B6" w:rsidRPr="007E4582" w:rsidRDefault="00C159B6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057DCBE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5BC53C4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Name</w:t>
      </w:r>
    </w:p>
    <w:p w14:paraId="54E67206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a) 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Parts labeled A and B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( 2</w:t>
      </w:r>
      <w:r w:rsidR="00C159B6">
        <w:rPr>
          <w:rFonts w:ascii="Times New Roman" w:eastAsia="Times New Roman" w:hAnsi="Times New Roman" w:cs="Times New Roman"/>
          <w:sz w:val="24"/>
          <w:szCs w:val="24"/>
        </w:rPr>
        <w:t>mks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B138B5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             A </w:t>
      </w:r>
    </w:p>
    <w:p w14:paraId="54D93A24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             B</w:t>
      </w:r>
    </w:p>
    <w:p w14:paraId="2C984E5F" w14:textId="77777777" w:rsidR="00FE1CF3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The division which the plant belongs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( 1</w:t>
      </w:r>
      <w:r w:rsidR="00C159B6">
        <w:rPr>
          <w:rFonts w:ascii="Times New Roman" w:eastAsia="Times New Roman" w:hAnsi="Times New Roman" w:cs="Times New Roman"/>
          <w:sz w:val="24"/>
          <w:szCs w:val="24"/>
        </w:rPr>
        <w:t>mk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035D70" w14:textId="77777777" w:rsidR="009A7CD0" w:rsidRDefault="009A7CD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E24841B" w14:textId="77777777" w:rsidR="009A7CD0" w:rsidRPr="007E4582" w:rsidRDefault="009A7CD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9ECC14B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AC05103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An organism with an exoskeleton, segmented body, two  pairs of legs per segment, a pair of eyes and a pair of eyes and a pair of short antennae belongs to the phylum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(1mk)</w:t>
      </w:r>
    </w:p>
    <w:p w14:paraId="0EF08FD3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DCA39D0" w14:textId="77777777" w:rsidR="00FE1CF3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218C831" w14:textId="77777777" w:rsidR="009A7CD0" w:rsidRPr="007E4582" w:rsidRDefault="009A7CD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BC4BB4B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5520EA1" w14:textId="77777777" w:rsidR="00FE1CF3" w:rsidRPr="007E4582" w:rsidRDefault="009F300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1CF3" w:rsidRPr="007E45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1CF3" w:rsidRPr="007E4582">
        <w:rPr>
          <w:rFonts w:ascii="Times New Roman" w:eastAsia="Times New Roman" w:hAnsi="Times New Roman" w:cs="Times New Roman"/>
          <w:sz w:val="24"/>
          <w:szCs w:val="24"/>
        </w:rPr>
        <w:tab/>
        <w:t>Below is a diagram of an organelle that is involved in aerobic respiration.</w:t>
      </w:r>
    </w:p>
    <w:p w14:paraId="5807FCEB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8BF4C3E" wp14:editId="5DDCDBC9">
            <wp:simplePos x="0" y="0"/>
            <wp:positionH relativeFrom="column">
              <wp:posOffset>1257300</wp:posOffset>
            </wp:positionH>
            <wp:positionV relativeFrom="paragraph">
              <wp:posOffset>68580</wp:posOffset>
            </wp:positionV>
            <wp:extent cx="2870200" cy="1714500"/>
            <wp:effectExtent l="0" t="0" r="6350" b="0"/>
            <wp:wrapNone/>
            <wp:docPr id="39" name="Picture 39" descr="BIO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IO 0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7EB9AF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9A64126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A1E08B9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D418AB5" w14:textId="77777777" w:rsidR="00FE1CF3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6731200" w14:textId="77777777" w:rsidR="00C159B6" w:rsidRDefault="00C159B6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7867872" w14:textId="77777777" w:rsidR="00C159B6" w:rsidRDefault="00C159B6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CC77D5D" w14:textId="77777777" w:rsidR="00C159B6" w:rsidRDefault="00C159B6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C212B5B" w14:textId="77777777" w:rsidR="00C159B6" w:rsidRPr="007E4582" w:rsidRDefault="00C159B6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F892258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AF74D1B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Name the organelle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3C55D50F" w14:textId="77777777" w:rsidR="00FE1CF3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3DB6888" w14:textId="77777777" w:rsidR="009A7CD0" w:rsidRPr="007E4582" w:rsidRDefault="009A7CD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345F934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Name the parts labeled A, B, and C.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14:paraId="3E762AE3" w14:textId="77777777" w:rsidR="00FE1CF3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A</w:t>
      </w:r>
    </w:p>
    <w:p w14:paraId="56582EFD" w14:textId="77777777" w:rsidR="009A7CD0" w:rsidRPr="007E4582" w:rsidRDefault="009A7CD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00F88AA" w14:textId="77777777" w:rsidR="00FE1CF3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B</w:t>
      </w:r>
    </w:p>
    <w:p w14:paraId="3EFA92B0" w14:textId="77777777" w:rsidR="009A7CD0" w:rsidRPr="007E4582" w:rsidRDefault="009A7CD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DDA34DE" w14:textId="77777777" w:rsidR="00FE1CF3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C</w:t>
      </w:r>
    </w:p>
    <w:p w14:paraId="272AF4B4" w14:textId="77777777" w:rsidR="009A7CD0" w:rsidRPr="007E4582" w:rsidRDefault="009A7CD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5FA5EE1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What is the purpose of the folding labeled D?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6116AE22" w14:textId="77777777" w:rsidR="00FE1CF3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E234ABC" w14:textId="77777777" w:rsidR="009A7CD0" w:rsidRDefault="009A7CD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AF6D5DA" w14:textId="77777777" w:rsidR="009A7CD0" w:rsidRDefault="009A7CD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A76F7F2" w14:textId="77777777" w:rsidR="009A7CD0" w:rsidRPr="007E4582" w:rsidRDefault="009A7CD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112BA2E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d)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 xml:space="preserve">Give the chemical compound which is formed in the organelle and </w:t>
      </w:r>
    </w:p>
    <w:p w14:paraId="267D6A8D" w14:textId="77777777" w:rsidR="00FE1CF3" w:rsidRPr="007E4582" w:rsidRDefault="00FE1CF3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 xml:space="preserve">forms the immediate source of energy                                                 </w:t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346D7605" w14:textId="77777777" w:rsidR="00822A15" w:rsidRPr="007E4582" w:rsidRDefault="00822A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6556CA4" w14:textId="77777777" w:rsidR="00822A15" w:rsidRPr="007E4582" w:rsidRDefault="00822A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635ACB6" w14:textId="77777777" w:rsidR="00822A15" w:rsidRPr="007E4582" w:rsidRDefault="00822A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42FB9DB" w14:textId="77777777" w:rsidR="00CE4455" w:rsidRPr="007E4582" w:rsidRDefault="00CE445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F9C43A" w14:textId="77777777" w:rsidR="00A4664A" w:rsidRPr="007E4582" w:rsidRDefault="005C02B5" w:rsidP="007E4582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A4664A" w:rsidRPr="007E4582">
        <w:rPr>
          <w:rFonts w:ascii="Times New Roman" w:eastAsia="Times New Roman" w:hAnsi="Times New Roman" w:cs="Times New Roman"/>
          <w:sz w:val="24"/>
          <w:szCs w:val="24"/>
        </w:rPr>
        <w:t>The figure represents a feeding relationship in an ecosystem</w:t>
      </w:r>
      <w:r w:rsidR="00A4664A"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A4664A"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A4664A"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A4664A" w:rsidRPr="007E45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E9AB5A" w14:textId="77777777" w:rsidR="00A4664A" w:rsidRPr="007E4582" w:rsidRDefault="00D52A28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 w14:anchorId="7CE89232">
          <v:group id="Group 6" o:spid="_x0000_s1037" style="position:absolute;margin-left:99pt;margin-top:1.8pt;width:270pt;height:126pt;z-index:251669504" coordorigin="2700,2250" coordsize="540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">
            <v:group id="Group 3" o:spid="_x0000_s1038" style="position:absolute;left:2700;top:2250;width:5400;height:2520" coordorigin="2700,4320" coordsize="540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Text Box 4" o:spid="_x0000_s1039" type="#_x0000_t202" style="position:absolute;left:4500;top:4320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14:paraId="0B35842E" w14:textId="77777777" w:rsidR="00A4664A" w:rsidRPr="00CF6141" w:rsidRDefault="00A4664A" w:rsidP="00A4664A">
                      <w:r w:rsidRPr="00CF6141">
                        <w:t>Grasshopper</w:t>
                      </w:r>
                    </w:p>
                  </w:txbxContent>
                </v:textbox>
              </v:shape>
              <v:shape id="Text Box 5" o:spid="_x0000_s1040" type="#_x0000_t202" style="position:absolute;left:2880;top:5040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24468A1B" w14:textId="77777777" w:rsidR="00A4664A" w:rsidRPr="00CF6141" w:rsidRDefault="00A4664A" w:rsidP="00A4664A">
                      <w:r w:rsidRPr="00CF6141">
                        <w:t>Grass</w:t>
                      </w:r>
                    </w:p>
                  </w:txbxContent>
                </v:textbox>
              </v:shape>
              <v:shape id="Text Box 6" o:spid="_x0000_s1041" type="#_x0000_t202" style="position:absolute;left:5940;top:5040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14:paraId="727AD74D" w14:textId="77777777" w:rsidR="00A4664A" w:rsidRPr="00CF6141" w:rsidRDefault="00A4664A" w:rsidP="00A4664A">
                      <w:r>
                        <w:t>Guinea fowls</w:t>
                      </w:r>
                    </w:p>
                  </w:txbxContent>
                </v:textbox>
              </v:shape>
              <v:shape id="Text Box 7" o:spid="_x0000_s1042" type="#_x0000_t202" style="position:absolute;left:4140;top:5400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14:paraId="1068C68C" w14:textId="77777777" w:rsidR="00A4664A" w:rsidRPr="00CF6141" w:rsidRDefault="00A4664A" w:rsidP="00A4664A">
                      <w:pPr>
                        <w:jc w:val="center"/>
                      </w:pPr>
                      <w:r>
                        <w:t>Termites</w:t>
                      </w:r>
                    </w:p>
                  </w:txbxContent>
                </v:textbox>
              </v:shape>
              <v:shape id="Text Box 8" o:spid="_x0000_s1043" type="#_x0000_t202" style="position:absolute;left:2700;top:6300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14:paraId="6EE5C687" w14:textId="77777777" w:rsidR="00A4664A" w:rsidRPr="00CF6141" w:rsidRDefault="00A4664A" w:rsidP="00A4664A">
                      <w:r>
                        <w:t xml:space="preserve">Gazelles  </w:t>
                      </w:r>
                    </w:p>
                  </w:txbxContent>
                </v:textbox>
              </v:shape>
              <v:shape id="Text Box 9" o:spid="_x0000_s1044" type="#_x0000_t202" style="position:absolute;left:4500;top:6300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<v:textbox>
                  <w:txbxContent>
                    <w:p w14:paraId="54EE62B8" w14:textId="77777777" w:rsidR="00A4664A" w:rsidRPr="00CF6141" w:rsidRDefault="00A4664A" w:rsidP="00A4664A">
                      <w:r>
                        <w:t xml:space="preserve">Leopards  </w:t>
                      </w:r>
                    </w:p>
                  </w:txbxContent>
                </v:textbox>
              </v:shape>
              <v:shape id="Text Box 10" o:spid="_x0000_s1045" type="#_x0000_t202" style="position:absolute;left:6480;top:6300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14:paraId="44E7734C" w14:textId="77777777" w:rsidR="00A4664A" w:rsidRPr="00CF6141" w:rsidRDefault="00A4664A" w:rsidP="00A4664A">
                      <w:r>
                        <w:t xml:space="preserve">Vulture   </w:t>
                      </w:r>
                    </w:p>
                  </w:txbxContent>
                </v:textbox>
              </v:shape>
              <v:line id="Line 11" o:spid="_x0000_s1046" style="position:absolute;flip:y;visibility:visible" from="3465,4635" to="4725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<v:stroke endarrow="block"/>
              </v:line>
              <v:shape id="Freeform 12" o:spid="_x0000_s1047" style="position:absolute;left:3570;top:5355;width:930;height:225;visibility:visible;mso-wrap-style:square;v-text-anchor:top" coordsize="930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X+8MA&#10;AADbAAAADwAAAGRycy9kb3ducmV2LnhtbESPQUsDMRSE74L/ITzBm822B6nbpqVVCj2I4KoHb4/k&#10;ZRO6eVk2aXf996YgeBxm5htmvZ1CJy40JB9ZwXxWgSDW0XhuFXx+HB6WIFJGNthFJgU/lGC7ub1Z&#10;Y23iyO90aXIrCoRTjQpczn0tZdKOAqZZ7ImLZ+MQMBc5tNIMOBZ46OSiqh5lQM9lwWFPz470qTkH&#10;Be2XffU2ufHovxt90i/Wvu2lUvd3024FItOU/8N/7aNRsHiC65fy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pX+8MAAADbAAAADwAAAAAAAAAAAAAAAACYAgAAZHJzL2Rv&#10;d25yZXYueG1sUEsFBgAAAAAEAAQA9QAAAIgDAAAAAA==&#10;" path="m,l930,405e" filled="f">
                <v:stroke endarrow="block"/>
                <v:path arrowok="t" o:connecttype="custom" o:connectlocs="0,0;930,225" o:connectangles="0,0"/>
              </v:shape>
              <v:line id="Line 13" o:spid="_x0000_s1048" style="position:absolute;visibility:visible" from="3600,5280" to="6120,5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<v:stroke endarrow="block"/>
              </v:line>
              <v:line id="Line 14" o:spid="_x0000_s1049" style="position:absolute;visibility:visible" from="3060,5400" to="306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<v:stroke endarrow="block"/>
              </v:line>
              <v:line id="Line 15" o:spid="_x0000_s1050" style="position:absolute;visibility:visible" from="6300,5400" to="702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<v:stroke endarrow="block"/>
              </v:line>
              <v:shape id="Freeform 16" o:spid="_x0000_s1051" style="position:absolute;left:5400;top:5370;width:780;height:300;visibility:visible;mso-wrap-style:square;v-text-anchor:top" coordsize="78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08MMA&#10;AADbAAAADwAAAGRycy9kb3ducmV2LnhtbESPT4vCMBTE74LfITzBm6auokvXKLq4sODBf4uwt0fz&#10;bIvNS0mi1m9vBMHjMDO/YabzxlTiSs6XlhUM+gkI4szqknMFf4ef3icIH5A1VpZJwZ08zGft1hRT&#10;bW+8o+s+5CJC2KeooAihTqX0WUEGfd/WxNE7WWcwROlyqR3eItxU8iNJxtJgyXGhwJq+C8rO+4tR&#10;kLjJZntc3icrXDer+mxHx39plep2msUXiEBNeIdf7V+tYDiE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w08MMAAADbAAAADwAAAAAAAAAAAAAAAACYAgAAZHJzL2Rv&#10;d25yZXYueG1sUEsFBgAAAAAEAAQA9QAAAIgDAAAAAA==&#10;" path="m,300l780,e" filled="f">
                <v:stroke endarrow="block"/>
                <v:path arrowok="t" o:connecttype="custom" o:connectlocs="0,300;780,0" o:connectangles="0,0"/>
              </v:shape>
              <v:line id="Line 17" o:spid="_x0000_s1052" style="position:absolute;visibility:visible" from="3690,6585" to="4590,6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<v:stroke endarrow="block"/>
              </v:line>
              <v:line id="Line 18" o:spid="_x0000_s1053" style="position:absolute;visibility:visible" from="5640,6555" to="654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<v:stroke endarrow="block"/>
              </v:line>
            </v:group>
            <v:line id="Line 19" o:spid="_x0000_s1054" style="position:absolute;visibility:visible" from="5865,2550" to="6765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<v:stroke endarrow="block"/>
            </v:line>
          </v:group>
        </w:pict>
      </w:r>
    </w:p>
    <w:p w14:paraId="245F8413" w14:textId="77777777" w:rsidR="00A4664A" w:rsidRPr="007E4582" w:rsidRDefault="00A4664A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F5A8159" w14:textId="77777777" w:rsidR="00A4664A" w:rsidRPr="007E4582" w:rsidRDefault="00A4664A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E21393A" w14:textId="77777777" w:rsidR="00A4664A" w:rsidRPr="007E4582" w:rsidRDefault="00A4664A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B9D56AF" w14:textId="77777777" w:rsidR="00A4664A" w:rsidRDefault="00A4664A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E137801" w14:textId="77777777" w:rsidR="00C159B6" w:rsidRDefault="00C159B6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BEF7EBB" w14:textId="77777777" w:rsidR="00C159B6" w:rsidRDefault="00C159B6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DDD8088" w14:textId="77777777" w:rsidR="00C159B6" w:rsidRDefault="00C159B6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598CEE0" w14:textId="77777777" w:rsidR="00C159B6" w:rsidRPr="007E4582" w:rsidRDefault="00C159B6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2454FAE" w14:textId="77777777" w:rsidR="00A4664A" w:rsidRPr="007E4582" w:rsidRDefault="00A4664A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80E73B2" w14:textId="77777777" w:rsidR="005C02B5" w:rsidRPr="007E4582" w:rsidRDefault="00A4664A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Write down the food chain in which the Guinea Fowls are secondary consumers</w:t>
      </w:r>
      <w:r w:rsidR="005C02B5" w:rsidRPr="007E4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5C02B5" w:rsidRPr="007E4582">
        <w:rPr>
          <w:rFonts w:ascii="Times New Roman" w:eastAsia="Times New Roman" w:hAnsi="Times New Roman" w:cs="Times New Roman"/>
          <w:sz w:val="24"/>
          <w:szCs w:val="24"/>
        </w:rPr>
        <w:t xml:space="preserve"> (1mk)</w:t>
      </w:r>
    </w:p>
    <w:p w14:paraId="2D7930F5" w14:textId="77777777" w:rsidR="005C02B5" w:rsidRPr="007E4582" w:rsidRDefault="005C02B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D57F0D0" w14:textId="77777777" w:rsidR="00A4664A" w:rsidRDefault="00A4664A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BE0BD1" w14:textId="77777777" w:rsidR="009A7CD0" w:rsidRPr="007E4582" w:rsidRDefault="009A7CD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2D829DF" w14:textId="77777777" w:rsidR="005C02B5" w:rsidRPr="007E4582" w:rsidRDefault="00A4664A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(b) What would be the short term effects on the ecosystem if lions invaded the area</w:t>
      </w:r>
      <w:r w:rsidR="005C02B5" w:rsidRPr="007E4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5C02B5" w:rsidRPr="007E4582">
        <w:rPr>
          <w:rFonts w:ascii="Times New Roman" w:eastAsia="Times New Roman" w:hAnsi="Times New Roman" w:cs="Times New Roman"/>
          <w:sz w:val="24"/>
          <w:szCs w:val="24"/>
        </w:rPr>
        <w:t xml:space="preserve">  (1mk)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CAF46D" w14:textId="77777777" w:rsidR="005C02B5" w:rsidRPr="007E4582" w:rsidRDefault="005C02B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A0FDE14" w14:textId="77777777" w:rsidR="00A4664A" w:rsidRDefault="00A4664A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C78600" w14:textId="77777777" w:rsidR="009A7CD0" w:rsidRPr="007E4582" w:rsidRDefault="009A7CD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A6C7495" w14:textId="77777777" w:rsidR="00A4664A" w:rsidRPr="007E4582" w:rsidRDefault="00A4664A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(c) Name the organism through which energy from the sun enters the food web</w:t>
      </w:r>
      <w:r w:rsidR="005C02B5"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5C02B5" w:rsidRPr="007E4582">
        <w:rPr>
          <w:rFonts w:ascii="Times New Roman" w:eastAsia="Times New Roman" w:hAnsi="Times New Roman" w:cs="Times New Roman"/>
          <w:sz w:val="24"/>
          <w:szCs w:val="24"/>
        </w:rPr>
        <w:t>(1mk)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C15603" w14:textId="77777777" w:rsidR="005C02B5" w:rsidRDefault="005C02B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D0DA1C9" w14:textId="77777777" w:rsidR="009A7CD0" w:rsidRPr="007E4582" w:rsidRDefault="009A7CD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F0456AF" w14:textId="77777777" w:rsidR="00A4664A" w:rsidRDefault="005C02B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8.</w:t>
      </w:r>
      <w:r w:rsidR="00A4664A" w:rsidRPr="007E4582">
        <w:rPr>
          <w:rFonts w:ascii="Times New Roman" w:eastAsia="Times New Roman" w:hAnsi="Times New Roman" w:cs="Times New Roman"/>
          <w:sz w:val="24"/>
          <w:szCs w:val="24"/>
        </w:rPr>
        <w:t xml:space="preserve">(a)Name the class in the phylum </w:t>
      </w:r>
      <w:proofErr w:type="spellStart"/>
      <w:r w:rsidR="00A4664A" w:rsidRPr="007E4582">
        <w:rPr>
          <w:rFonts w:ascii="Times New Roman" w:eastAsia="Times New Roman" w:hAnsi="Times New Roman" w:cs="Times New Roman"/>
          <w:sz w:val="24"/>
          <w:szCs w:val="24"/>
        </w:rPr>
        <w:t>arthropoda</w:t>
      </w:r>
      <w:proofErr w:type="spellEnd"/>
      <w:r w:rsidR="00A4664A" w:rsidRPr="007E4582">
        <w:rPr>
          <w:rFonts w:ascii="Times New Roman" w:eastAsia="Times New Roman" w:hAnsi="Times New Roman" w:cs="Times New Roman"/>
          <w:sz w:val="24"/>
          <w:szCs w:val="24"/>
        </w:rPr>
        <w:t xml:space="preserve"> which has the largest nu</w:t>
      </w:r>
      <w:r w:rsidR="00C159B6">
        <w:rPr>
          <w:rFonts w:ascii="Times New Roman" w:eastAsia="Times New Roman" w:hAnsi="Times New Roman" w:cs="Times New Roman"/>
          <w:sz w:val="24"/>
          <w:szCs w:val="24"/>
        </w:rPr>
        <w:t>mber  of individuals</w:t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ab/>
      </w:r>
      <w:r w:rsidR="00EF5A23">
        <w:rPr>
          <w:rFonts w:ascii="Times New Roman" w:eastAsia="Times New Roman" w:hAnsi="Times New Roman" w:cs="Times New Roman"/>
          <w:sz w:val="24"/>
          <w:szCs w:val="24"/>
        </w:rPr>
        <w:tab/>
      </w:r>
      <w:r w:rsidR="00EF5A23">
        <w:rPr>
          <w:rFonts w:ascii="Times New Roman" w:eastAsia="Times New Roman" w:hAnsi="Times New Roman" w:cs="Times New Roman"/>
          <w:sz w:val="24"/>
          <w:szCs w:val="24"/>
        </w:rPr>
        <w:tab/>
      </w:r>
      <w:r w:rsidR="00EF5A23">
        <w:rPr>
          <w:rFonts w:ascii="Times New Roman" w:eastAsia="Times New Roman" w:hAnsi="Times New Roman" w:cs="Times New Roman"/>
          <w:sz w:val="24"/>
          <w:szCs w:val="24"/>
        </w:rPr>
        <w:tab/>
      </w:r>
      <w:r w:rsidR="00EF5A23">
        <w:rPr>
          <w:rFonts w:ascii="Times New Roman" w:eastAsia="Times New Roman" w:hAnsi="Times New Roman" w:cs="Times New Roman"/>
          <w:sz w:val="24"/>
          <w:szCs w:val="24"/>
        </w:rPr>
        <w:tab/>
      </w:r>
      <w:r w:rsidR="00EF5A23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>( 1mk</w:t>
      </w:r>
      <w:r w:rsidR="00A4664A" w:rsidRPr="007E458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47E8064" w14:textId="77777777" w:rsidR="008B256F" w:rsidRDefault="008B256F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410703E" w14:textId="77777777" w:rsidR="008B256F" w:rsidRDefault="008B256F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5AED449" w14:textId="77777777" w:rsidR="008B256F" w:rsidRPr="007E4582" w:rsidRDefault="008B256F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F12E595" w14:textId="77777777" w:rsidR="00033628" w:rsidRDefault="00A4664A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(b)</w:t>
      </w:r>
      <w:r w:rsidR="00C15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9B6" w:rsidRPr="007E4582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="00992DDC" w:rsidRPr="007E4582">
        <w:rPr>
          <w:rFonts w:ascii="Times New Roman" w:eastAsia="Times New Roman" w:hAnsi="Times New Roman" w:cs="Times New Roman"/>
          <w:sz w:val="24"/>
          <w:szCs w:val="24"/>
        </w:rPr>
        <w:t xml:space="preserve">two reasons why the organisms named in the class above has the largest population                                                                                                          </w:t>
      </w:r>
      <w:r w:rsidR="005C02B5"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14:paraId="12FE8901" w14:textId="77777777" w:rsidR="00A4664A" w:rsidRPr="007E4582" w:rsidRDefault="005C02B5" w:rsidP="00033628">
      <w:pPr>
        <w:pStyle w:val="NoSpacing"/>
        <w:ind w:left="79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49DAB937" w14:textId="77777777" w:rsidR="00074615" w:rsidRDefault="000746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7004241" w14:textId="77777777" w:rsidR="008B256F" w:rsidRDefault="008B256F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FFA9833" w14:textId="77777777" w:rsidR="008B256F" w:rsidRPr="007E4582" w:rsidRDefault="008B256F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BAD952D" w14:textId="77777777" w:rsidR="002E1B2A" w:rsidRPr="007E4582" w:rsidRDefault="005C02B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9.(a) </w:t>
      </w:r>
      <w:r w:rsidR="002E1B2A" w:rsidRPr="007E4582">
        <w:rPr>
          <w:rFonts w:ascii="Times New Roman" w:eastAsia="Times New Roman" w:hAnsi="Times New Roman" w:cs="Times New Roman"/>
          <w:sz w:val="24"/>
          <w:szCs w:val="24"/>
        </w:rPr>
        <w:t xml:space="preserve">The specific name of Irish potato is </w:t>
      </w:r>
      <w:proofErr w:type="spellStart"/>
      <w:r w:rsidR="002E1B2A" w:rsidRPr="007E4582">
        <w:rPr>
          <w:rFonts w:ascii="Times New Roman" w:eastAsia="Times New Roman" w:hAnsi="Times New Roman" w:cs="Times New Roman"/>
          <w:sz w:val="24"/>
          <w:szCs w:val="24"/>
        </w:rPr>
        <w:t>solanumTuberrasum</w:t>
      </w:r>
      <w:proofErr w:type="spellEnd"/>
    </w:p>
    <w:p w14:paraId="6D409F1C" w14:textId="77777777" w:rsidR="002E1B2A" w:rsidRPr="007E4582" w:rsidRDefault="005C02B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(</w:t>
      </w:r>
      <w:proofErr w:type="spellStart"/>
      <w:r w:rsidRPr="007E458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E1B2A" w:rsidRPr="007E4582">
        <w:rPr>
          <w:rFonts w:ascii="Times New Roman" w:eastAsia="Times New Roman" w:hAnsi="Times New Roman" w:cs="Times New Roman"/>
          <w:sz w:val="24"/>
          <w:szCs w:val="24"/>
        </w:rPr>
        <w:t>Identify two errors that have been made when writing the name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2mks)</w:t>
      </w:r>
    </w:p>
    <w:p w14:paraId="6324E51D" w14:textId="77777777" w:rsidR="005C02B5" w:rsidRDefault="005C02B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97671C3" w14:textId="77777777" w:rsidR="008B256F" w:rsidRDefault="008B256F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FF712B7" w14:textId="77777777" w:rsidR="008B256F" w:rsidRDefault="008B256F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495DE41" w14:textId="77777777" w:rsidR="008B256F" w:rsidRDefault="008B256F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47C537B" w14:textId="77777777" w:rsidR="008B256F" w:rsidRPr="007E4582" w:rsidRDefault="008B256F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09B76DE" w14:textId="77777777" w:rsidR="005C02B5" w:rsidRDefault="005C02B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(ii) </w:t>
      </w:r>
      <w:r w:rsidR="002E1B2A" w:rsidRPr="007E4582">
        <w:rPr>
          <w:rFonts w:ascii="Times New Roman" w:eastAsia="Times New Roman" w:hAnsi="Times New Roman" w:cs="Times New Roman"/>
          <w:sz w:val="24"/>
          <w:szCs w:val="24"/>
        </w:rPr>
        <w:t>What is the species name of Irish potato?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(1mk)</w:t>
      </w:r>
    </w:p>
    <w:p w14:paraId="072BECAE" w14:textId="77777777" w:rsidR="008B256F" w:rsidRDefault="008B256F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B23945F" w14:textId="77777777" w:rsidR="008B256F" w:rsidRDefault="008B256F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EFFCD16" w14:textId="77777777" w:rsidR="008B256F" w:rsidRPr="007E4582" w:rsidRDefault="008B256F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66BB743" w14:textId="77777777" w:rsidR="002E1B2A" w:rsidRPr="007E4582" w:rsidRDefault="002E1B2A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An ecologist came across a plant with the following characteristics, green in </w:t>
      </w:r>
      <w:proofErr w:type="spellStart"/>
      <w:r w:rsidRPr="007E4582">
        <w:rPr>
          <w:rFonts w:ascii="Times New Roman" w:eastAsia="Times New Roman" w:hAnsi="Times New Roman" w:cs="Times New Roman"/>
          <w:sz w:val="24"/>
          <w:szCs w:val="24"/>
        </w:rPr>
        <w:t>colour</w:t>
      </w:r>
      <w:proofErr w:type="spellEnd"/>
      <w:r w:rsidRPr="007E4582">
        <w:rPr>
          <w:rFonts w:ascii="Times New Roman" w:eastAsia="Times New Roman" w:hAnsi="Times New Roman" w:cs="Times New Roman"/>
          <w:sz w:val="24"/>
          <w:szCs w:val="24"/>
        </w:rPr>
        <w:t>, non- flowering, compound leaves and sori on the underside of the leaflets. State the pr</w:t>
      </w:r>
      <w:r w:rsidR="00074615" w:rsidRPr="007E4582">
        <w:rPr>
          <w:rFonts w:ascii="Times New Roman" w:eastAsia="Times New Roman" w:hAnsi="Times New Roman" w:cs="Times New Roman"/>
          <w:sz w:val="24"/>
          <w:szCs w:val="24"/>
        </w:rPr>
        <w:t>obable division of the plan</w:t>
      </w:r>
      <w:r w:rsidR="006016D2">
        <w:rPr>
          <w:rFonts w:ascii="Times New Roman" w:eastAsia="Times New Roman" w:hAnsi="Times New Roman" w:cs="Times New Roman"/>
          <w:sz w:val="24"/>
          <w:szCs w:val="24"/>
        </w:rPr>
        <w:tab/>
      </w:r>
      <w:r w:rsidR="006016D2">
        <w:rPr>
          <w:rFonts w:ascii="Times New Roman" w:eastAsia="Times New Roman" w:hAnsi="Times New Roman" w:cs="Times New Roman"/>
          <w:sz w:val="24"/>
          <w:szCs w:val="24"/>
        </w:rPr>
        <w:tab/>
      </w:r>
      <w:r w:rsidR="006016D2">
        <w:rPr>
          <w:rFonts w:ascii="Times New Roman" w:eastAsia="Times New Roman" w:hAnsi="Times New Roman" w:cs="Times New Roman"/>
          <w:sz w:val="24"/>
          <w:szCs w:val="24"/>
        </w:rPr>
        <w:tab/>
      </w:r>
      <w:r w:rsidR="006016D2">
        <w:rPr>
          <w:rFonts w:ascii="Times New Roman" w:eastAsia="Times New Roman" w:hAnsi="Times New Roman" w:cs="Times New Roman"/>
          <w:sz w:val="24"/>
          <w:szCs w:val="24"/>
        </w:rPr>
        <w:tab/>
      </w:r>
      <w:r w:rsidR="006016D2">
        <w:rPr>
          <w:rFonts w:ascii="Times New Roman" w:eastAsia="Times New Roman" w:hAnsi="Times New Roman" w:cs="Times New Roman"/>
          <w:sz w:val="24"/>
          <w:szCs w:val="24"/>
        </w:rPr>
        <w:tab/>
      </w:r>
      <w:r w:rsidR="006016D2">
        <w:rPr>
          <w:rFonts w:ascii="Times New Roman" w:eastAsia="Times New Roman" w:hAnsi="Times New Roman" w:cs="Times New Roman"/>
          <w:sz w:val="24"/>
          <w:szCs w:val="24"/>
        </w:rPr>
        <w:tab/>
      </w:r>
      <w:r w:rsidR="006016D2">
        <w:rPr>
          <w:rFonts w:ascii="Times New Roman" w:eastAsia="Times New Roman" w:hAnsi="Times New Roman" w:cs="Times New Roman"/>
          <w:sz w:val="24"/>
          <w:szCs w:val="24"/>
        </w:rPr>
        <w:tab/>
      </w:r>
      <w:r w:rsidR="006016D2">
        <w:rPr>
          <w:rFonts w:ascii="Times New Roman" w:eastAsia="Times New Roman" w:hAnsi="Times New Roman" w:cs="Times New Roman"/>
          <w:sz w:val="24"/>
          <w:szCs w:val="24"/>
        </w:rPr>
        <w:tab/>
      </w:r>
      <w:r w:rsidR="006016D2">
        <w:rPr>
          <w:rFonts w:ascii="Times New Roman" w:eastAsia="Times New Roman" w:hAnsi="Times New Roman" w:cs="Times New Roman"/>
          <w:sz w:val="24"/>
          <w:szCs w:val="24"/>
        </w:rPr>
        <w:tab/>
      </w:r>
      <w:r w:rsidR="006016D2">
        <w:rPr>
          <w:rFonts w:ascii="Times New Roman" w:eastAsia="Times New Roman" w:hAnsi="Times New Roman" w:cs="Times New Roman"/>
          <w:sz w:val="24"/>
          <w:szCs w:val="24"/>
        </w:rPr>
        <w:tab/>
      </w:r>
      <w:r w:rsidR="006016D2">
        <w:rPr>
          <w:rFonts w:ascii="Times New Roman" w:eastAsia="Times New Roman" w:hAnsi="Times New Roman" w:cs="Times New Roman"/>
          <w:sz w:val="24"/>
          <w:szCs w:val="24"/>
        </w:rPr>
        <w:tab/>
      </w:r>
      <w:r w:rsidR="00C159B6">
        <w:rPr>
          <w:rFonts w:ascii="Times New Roman" w:eastAsia="Times New Roman" w:hAnsi="Times New Roman" w:cs="Times New Roman"/>
          <w:sz w:val="24"/>
          <w:szCs w:val="24"/>
        </w:rPr>
        <w:t>( 1mk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6238E4" w14:textId="77777777" w:rsidR="002E1B2A" w:rsidRPr="007E4582" w:rsidRDefault="005C02B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E1B2A" w:rsidRPr="007E4582">
        <w:rPr>
          <w:rFonts w:ascii="Times New Roman" w:eastAsia="Times New Roman" w:hAnsi="Times New Roman" w:cs="Times New Roman"/>
          <w:sz w:val="24"/>
          <w:szCs w:val="24"/>
        </w:rPr>
        <w:t xml:space="preserve">The number and distribution of stomata on three different leaves are shown in </w:t>
      </w:r>
    </w:p>
    <w:p w14:paraId="7C2D5B77" w14:textId="77777777" w:rsidR="00074615" w:rsidRPr="007E4582" w:rsidRDefault="002E1B2A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lastRenderedPageBreak/>
        <w:t>the table below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943"/>
        <w:gridCol w:w="2009"/>
      </w:tblGrid>
      <w:tr w:rsidR="00074615" w:rsidRPr="007E4582" w14:paraId="63A75F83" w14:textId="77777777" w:rsidTr="00BB38B2">
        <w:trPr>
          <w:trHeight w:val="141"/>
        </w:trPr>
        <w:tc>
          <w:tcPr>
            <w:tcW w:w="776" w:type="dxa"/>
            <w:vMerge w:val="restart"/>
          </w:tcPr>
          <w:p w14:paraId="731ADFDC" w14:textId="77777777" w:rsidR="00074615" w:rsidRPr="00B2502B" w:rsidRDefault="00074615" w:rsidP="007E4582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f</w:t>
            </w:r>
          </w:p>
        </w:tc>
        <w:tc>
          <w:tcPr>
            <w:tcW w:w="3952" w:type="dxa"/>
            <w:gridSpan w:val="2"/>
          </w:tcPr>
          <w:p w14:paraId="690AF008" w14:textId="77777777" w:rsidR="00074615" w:rsidRPr="00B2502B" w:rsidRDefault="00074615" w:rsidP="007E4582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stomata</w:t>
            </w:r>
          </w:p>
        </w:tc>
      </w:tr>
      <w:tr w:rsidR="00074615" w:rsidRPr="007E4582" w14:paraId="28341AD9" w14:textId="77777777" w:rsidTr="00BB38B2">
        <w:trPr>
          <w:trHeight w:val="140"/>
        </w:trPr>
        <w:tc>
          <w:tcPr>
            <w:tcW w:w="776" w:type="dxa"/>
            <w:vMerge/>
          </w:tcPr>
          <w:p w14:paraId="2708010E" w14:textId="77777777" w:rsidR="00074615" w:rsidRPr="00B2502B" w:rsidRDefault="00074615" w:rsidP="007E4582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791D2F1A" w14:textId="77777777" w:rsidR="00074615" w:rsidRPr="00B2502B" w:rsidRDefault="00074615" w:rsidP="007E4582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per epidermis</w:t>
            </w:r>
          </w:p>
        </w:tc>
        <w:tc>
          <w:tcPr>
            <w:tcW w:w="2009" w:type="dxa"/>
          </w:tcPr>
          <w:p w14:paraId="6FA50169" w14:textId="77777777" w:rsidR="00074615" w:rsidRPr="00B2502B" w:rsidRDefault="00074615" w:rsidP="007E4582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wer Epidermis</w:t>
            </w:r>
          </w:p>
        </w:tc>
      </w:tr>
      <w:tr w:rsidR="00074615" w:rsidRPr="007E4582" w14:paraId="322DAFAD" w14:textId="77777777" w:rsidTr="00BB38B2">
        <w:tc>
          <w:tcPr>
            <w:tcW w:w="776" w:type="dxa"/>
          </w:tcPr>
          <w:p w14:paraId="71F6BA7D" w14:textId="77777777" w:rsidR="00074615" w:rsidRPr="007E4582" w:rsidRDefault="00074615" w:rsidP="007E458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8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14:paraId="215D4E70" w14:textId="77777777" w:rsidR="00074615" w:rsidRPr="007E4582" w:rsidRDefault="00074615" w:rsidP="007E458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8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  <w:p w14:paraId="1396F070" w14:textId="77777777" w:rsidR="00074615" w:rsidRPr="007E4582" w:rsidRDefault="00074615" w:rsidP="007E458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8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43" w:type="dxa"/>
          </w:tcPr>
          <w:p w14:paraId="2092B2AF" w14:textId="77777777" w:rsidR="00074615" w:rsidRPr="007E4582" w:rsidRDefault="00074615" w:rsidP="007E458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8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14:paraId="36DDADAE" w14:textId="77777777" w:rsidR="00074615" w:rsidRPr="007E4582" w:rsidRDefault="00074615" w:rsidP="007E458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8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14:paraId="715CB856" w14:textId="77777777" w:rsidR="00074615" w:rsidRPr="007E4582" w:rsidRDefault="00074615" w:rsidP="007E458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8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09" w:type="dxa"/>
          </w:tcPr>
          <w:p w14:paraId="0D18AA11" w14:textId="77777777" w:rsidR="00074615" w:rsidRPr="007E4582" w:rsidRDefault="00074615" w:rsidP="007E458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640F42B" w14:textId="77777777" w:rsidR="00074615" w:rsidRPr="007E4582" w:rsidRDefault="00074615" w:rsidP="007E458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14:paraId="04E3CC9F" w14:textId="77777777" w:rsidR="00074615" w:rsidRPr="007E4582" w:rsidRDefault="00074615" w:rsidP="007E458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8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1DB9575E" w14:textId="77777777" w:rsidR="00B2502B" w:rsidRDefault="00B2502B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A596A9E" w14:textId="77777777" w:rsidR="00074615" w:rsidRPr="007E4582" w:rsidRDefault="000746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(a)Suggest the possible habitat of the plants from which the leaves were obtained.</w:t>
      </w:r>
      <w:r w:rsidR="007F48E9">
        <w:rPr>
          <w:rFonts w:ascii="Times New Roman" w:eastAsia="Times New Roman" w:hAnsi="Times New Roman" w:cs="Times New Roman"/>
          <w:sz w:val="24"/>
          <w:szCs w:val="24"/>
        </w:rPr>
        <w:tab/>
      </w:r>
      <w:r w:rsidR="007F48E9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( 3mks)</w:t>
      </w:r>
    </w:p>
    <w:p w14:paraId="035C1574" w14:textId="77777777" w:rsidR="00074615" w:rsidRPr="007E4582" w:rsidRDefault="000746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Leaf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Habitat</w:t>
      </w:r>
    </w:p>
    <w:p w14:paraId="7EAFC5C0" w14:textId="77777777" w:rsidR="00074615" w:rsidRPr="007E4582" w:rsidRDefault="000746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14:paraId="384242F2" w14:textId="77777777" w:rsidR="00074615" w:rsidRPr="007E4582" w:rsidRDefault="000746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14:paraId="610F22D7" w14:textId="77777777" w:rsidR="00074615" w:rsidRPr="007E4582" w:rsidRDefault="000746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14:paraId="1CB885A6" w14:textId="77777777" w:rsidR="002E1B2A" w:rsidRPr="007E4582" w:rsidRDefault="000746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(b) State the modification found in the stomata of leaf C                </w:t>
      </w:r>
      <w:r w:rsidR="00B2502B">
        <w:rPr>
          <w:rFonts w:ascii="Times New Roman" w:eastAsia="Times New Roman" w:hAnsi="Times New Roman" w:cs="Times New Roman"/>
          <w:sz w:val="24"/>
          <w:szCs w:val="24"/>
        </w:rPr>
        <w:tab/>
      </w:r>
      <w:r w:rsidR="00B2502B">
        <w:rPr>
          <w:rFonts w:ascii="Times New Roman" w:eastAsia="Times New Roman" w:hAnsi="Times New Roman" w:cs="Times New Roman"/>
          <w:sz w:val="24"/>
          <w:szCs w:val="24"/>
        </w:rPr>
        <w:tab/>
      </w:r>
      <w:r w:rsidR="00B2502B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(1mk)</w:t>
      </w:r>
    </w:p>
    <w:p w14:paraId="6DEBE83A" w14:textId="77777777" w:rsidR="000F3D6E" w:rsidRDefault="000F3D6E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E38D862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5D1DCE0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F135CD5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4DD40F4" w14:textId="77777777" w:rsidR="00605860" w:rsidRPr="007E4582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711A7DC" w14:textId="77777777" w:rsidR="000F3D6E" w:rsidRPr="007E4582" w:rsidRDefault="000746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0F3D6E" w:rsidRPr="007E4582">
        <w:rPr>
          <w:rFonts w:ascii="Times New Roman" w:eastAsia="Times New Roman" w:hAnsi="Times New Roman" w:cs="Times New Roman"/>
          <w:sz w:val="24"/>
          <w:szCs w:val="24"/>
        </w:rPr>
        <w:t>The following is a simplified drawing of nitrogen cycle.</w:t>
      </w:r>
    </w:p>
    <w:p w14:paraId="6B6166E1" w14:textId="77777777" w:rsidR="000F3D6E" w:rsidRPr="007E4582" w:rsidRDefault="000F3D6E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13D82C0" wp14:editId="2FCDB985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3313430" cy="2553335"/>
            <wp:effectExtent l="0" t="0" r="1270" b="0"/>
            <wp:wrapNone/>
            <wp:docPr id="37" name="Picture 37" descr="BIO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IO 0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B4BC47" w14:textId="77777777" w:rsidR="000F3D6E" w:rsidRPr="007E4582" w:rsidRDefault="000F3D6E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AA7B10E" w14:textId="77777777" w:rsidR="000F3D6E" w:rsidRPr="007E4582" w:rsidRDefault="000F3D6E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E4047F1" w14:textId="77777777" w:rsidR="000F3D6E" w:rsidRPr="007E4582" w:rsidRDefault="000F3D6E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314CAEF" w14:textId="77777777" w:rsidR="000F3D6E" w:rsidRPr="007E4582" w:rsidRDefault="000F3D6E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FB9F942" w14:textId="77777777" w:rsidR="000F3D6E" w:rsidRPr="007E4582" w:rsidRDefault="000F3D6E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C9C28ED" w14:textId="77777777" w:rsidR="000F3D6E" w:rsidRPr="007E4582" w:rsidRDefault="000F3D6E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DDADEAB" w14:textId="77777777" w:rsidR="000F3D6E" w:rsidRDefault="000F3D6E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09D2667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7D726EC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3FCD59E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59BFCD7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C3FBA44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3D9ADC7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0EC7480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A3E17BC" w14:textId="77777777" w:rsidR="00605860" w:rsidRPr="007E4582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B215AD7" w14:textId="77777777" w:rsidR="000F3D6E" w:rsidRPr="007E4582" w:rsidRDefault="000746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(a) </w:t>
      </w:r>
      <w:r w:rsidR="000F3D6E" w:rsidRPr="007E4582">
        <w:rPr>
          <w:rFonts w:ascii="Times New Roman" w:eastAsia="Times New Roman" w:hAnsi="Times New Roman" w:cs="Times New Roman"/>
          <w:sz w:val="24"/>
          <w:szCs w:val="24"/>
        </w:rPr>
        <w:t>Iden</w:t>
      </w:r>
      <w:r w:rsidR="00F05205" w:rsidRPr="007E4582">
        <w:rPr>
          <w:rFonts w:ascii="Times New Roman" w:eastAsia="Times New Roman" w:hAnsi="Times New Roman" w:cs="Times New Roman"/>
          <w:sz w:val="24"/>
          <w:szCs w:val="24"/>
        </w:rPr>
        <w:t>tify the compound named A</w:t>
      </w:r>
      <w:r w:rsidR="00F05205"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F05205"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F05205"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F05205" w:rsidRPr="007E4582">
        <w:rPr>
          <w:rFonts w:ascii="Times New Roman" w:eastAsia="Times New Roman" w:hAnsi="Times New Roman" w:cs="Times New Roman"/>
          <w:sz w:val="24"/>
          <w:szCs w:val="24"/>
        </w:rPr>
        <w:tab/>
        <w:t xml:space="preserve">( </w:t>
      </w:r>
      <w:r w:rsidR="007F48E9">
        <w:rPr>
          <w:rFonts w:ascii="Times New Roman" w:eastAsia="Times New Roman" w:hAnsi="Times New Roman" w:cs="Times New Roman"/>
          <w:sz w:val="24"/>
          <w:szCs w:val="24"/>
        </w:rPr>
        <w:t xml:space="preserve"> ½ </w:t>
      </w:r>
      <w:r w:rsidR="00F05205" w:rsidRPr="007E4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205" w:rsidRPr="007E4582">
        <w:rPr>
          <w:rFonts w:ascii="Times New Roman" w:eastAsia="Times New Roman" w:hAnsi="Times New Roman" w:cs="Times New Roman"/>
          <w:sz w:val="24"/>
          <w:szCs w:val="24"/>
        </w:rPr>
        <w:t>m</w:t>
      </w:r>
      <w:r w:rsidR="000F3D6E" w:rsidRPr="007E4582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="000F3D6E" w:rsidRPr="007E458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9A6D840" w14:textId="77777777" w:rsidR="000F3D6E" w:rsidRPr="007E4582" w:rsidRDefault="000746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(b) </w:t>
      </w:r>
      <w:r w:rsidR="000F3D6E" w:rsidRPr="007E4582">
        <w:rPr>
          <w:rFonts w:ascii="Times New Roman" w:eastAsia="Times New Roman" w:hAnsi="Times New Roman" w:cs="Times New Roman"/>
          <w:sz w:val="24"/>
          <w:szCs w:val="24"/>
        </w:rPr>
        <w:t>Name the processes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7F48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1 ½ </w:t>
      </w:r>
      <w:proofErr w:type="spellStart"/>
      <w:r w:rsidRPr="007E4582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7E458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C2E989" w14:textId="77777777" w:rsidR="000F3D6E" w:rsidRPr="007E4582" w:rsidRDefault="000F3D6E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X _________________</w:t>
      </w:r>
    </w:p>
    <w:p w14:paraId="00862841" w14:textId="77777777" w:rsidR="000F3D6E" w:rsidRPr="007E4582" w:rsidRDefault="000F3D6E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Y _________________</w:t>
      </w:r>
    </w:p>
    <w:p w14:paraId="35C30647" w14:textId="77777777" w:rsidR="00F56F6D" w:rsidRDefault="000F3D6E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Z _________________</w:t>
      </w:r>
    </w:p>
    <w:p w14:paraId="15D4A245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961F328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DBA00F3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3C345B1" w14:textId="77777777" w:rsidR="00605860" w:rsidRPr="007E4582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55561DB" w14:textId="77777777" w:rsidR="00F56F6D" w:rsidRPr="007E4582" w:rsidRDefault="000746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F56F6D" w:rsidRPr="007E4582">
        <w:rPr>
          <w:rFonts w:ascii="Times New Roman" w:eastAsia="Times New Roman" w:hAnsi="Times New Roman" w:cs="Times New Roman"/>
          <w:sz w:val="24"/>
          <w:szCs w:val="24"/>
        </w:rPr>
        <w:t>The diagram below represents a stage during cell division</w:t>
      </w:r>
    </w:p>
    <w:p w14:paraId="2797DE22" w14:textId="77777777" w:rsidR="00F56F6D" w:rsidRPr="007E4582" w:rsidRDefault="00F56F6D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0252FEE2" wp14:editId="4508E1BB">
            <wp:simplePos x="0" y="0"/>
            <wp:positionH relativeFrom="column">
              <wp:posOffset>1257300</wp:posOffset>
            </wp:positionH>
            <wp:positionV relativeFrom="paragraph">
              <wp:posOffset>76200</wp:posOffset>
            </wp:positionV>
            <wp:extent cx="2172970" cy="2303780"/>
            <wp:effectExtent l="0" t="0" r="0" b="1270"/>
            <wp:wrapNone/>
            <wp:docPr id="38" name="Picture 38" descr="BIO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IO 0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19473" w14:textId="77777777" w:rsidR="00F56F6D" w:rsidRPr="007E4582" w:rsidRDefault="00F56F6D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118A7F0" w14:textId="77777777" w:rsidR="00F56F6D" w:rsidRPr="007E4582" w:rsidRDefault="00F56F6D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9EF89D0" w14:textId="77777777" w:rsidR="00F56F6D" w:rsidRPr="007E4582" w:rsidRDefault="00F56F6D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586D27E" w14:textId="77777777" w:rsidR="00F56F6D" w:rsidRPr="007E4582" w:rsidRDefault="00F56F6D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0461520" w14:textId="77777777" w:rsidR="00822A15" w:rsidRPr="007E4582" w:rsidRDefault="00822A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BA52EF1" w14:textId="77777777" w:rsidR="00822A15" w:rsidRPr="007E4582" w:rsidRDefault="00822A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B067D82" w14:textId="77777777" w:rsidR="00822A15" w:rsidRDefault="00822A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309D9A4" w14:textId="77777777" w:rsidR="00136591" w:rsidRDefault="00136591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BEF3441" w14:textId="77777777" w:rsidR="00136591" w:rsidRDefault="00136591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2B48CFD" w14:textId="77777777" w:rsidR="00136591" w:rsidRDefault="00136591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391848D" w14:textId="77777777" w:rsidR="00136591" w:rsidRDefault="00136591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096E95F" w14:textId="77777777" w:rsidR="00136591" w:rsidRDefault="00136591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8839451" w14:textId="77777777" w:rsidR="00136591" w:rsidRDefault="00136591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ADDA0BF" w14:textId="77777777" w:rsidR="00136591" w:rsidRPr="007E4582" w:rsidRDefault="00136591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36C9780" w14:textId="77777777" w:rsidR="00F56F6D" w:rsidRPr="007E4582" w:rsidRDefault="00F56F6D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7E458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Identify the stage of cell division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136591">
        <w:rPr>
          <w:rFonts w:ascii="Times New Roman" w:eastAsia="Times New Roman" w:hAnsi="Times New Roman" w:cs="Times New Roman"/>
          <w:sz w:val="24"/>
          <w:szCs w:val="24"/>
        </w:rPr>
        <w:tab/>
      </w:r>
      <w:r w:rsidR="00136591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136591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( 1</w:t>
      </w:r>
      <w:r w:rsidR="00136591">
        <w:rPr>
          <w:rFonts w:ascii="Times New Roman" w:eastAsia="Times New Roman" w:hAnsi="Times New Roman" w:cs="Times New Roman"/>
          <w:sz w:val="24"/>
          <w:szCs w:val="24"/>
        </w:rPr>
        <w:t>mk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FCFAB7" w14:textId="77777777" w:rsidR="00074615" w:rsidRDefault="000746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F2B29EE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5F45511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9706391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7A864DB" w14:textId="77777777" w:rsidR="00605860" w:rsidRPr="007E4582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231DB5B" w14:textId="77777777" w:rsidR="00F56F6D" w:rsidRPr="007E4582" w:rsidRDefault="00F0520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  <w:t>Give two</w:t>
      </w:r>
      <w:r w:rsidR="00F56F6D" w:rsidRPr="007E4582">
        <w:rPr>
          <w:rFonts w:ascii="Times New Roman" w:eastAsia="Times New Roman" w:hAnsi="Times New Roman" w:cs="Times New Roman"/>
          <w:sz w:val="24"/>
          <w:szCs w:val="24"/>
        </w:rPr>
        <w:t xml:space="preserve"> reasons for your answer (a) (</w:t>
      </w:r>
      <w:proofErr w:type="spellStart"/>
      <w:r w:rsidR="00F56F6D" w:rsidRPr="007E458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56F6D" w:rsidRPr="007E4582">
        <w:rPr>
          <w:rFonts w:ascii="Times New Roman" w:eastAsia="Times New Roman" w:hAnsi="Times New Roman" w:cs="Times New Roman"/>
          <w:sz w:val="24"/>
          <w:szCs w:val="24"/>
        </w:rPr>
        <w:t>) above</w:t>
      </w:r>
      <w:r w:rsidR="00F56F6D"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136591">
        <w:rPr>
          <w:rFonts w:ascii="Times New Roman" w:eastAsia="Times New Roman" w:hAnsi="Times New Roman" w:cs="Times New Roman"/>
          <w:sz w:val="24"/>
          <w:szCs w:val="24"/>
        </w:rPr>
        <w:tab/>
      </w:r>
      <w:r w:rsidR="00136591">
        <w:rPr>
          <w:rFonts w:ascii="Times New Roman" w:eastAsia="Times New Roman" w:hAnsi="Times New Roman" w:cs="Times New Roman"/>
          <w:sz w:val="24"/>
          <w:szCs w:val="24"/>
        </w:rPr>
        <w:tab/>
      </w:r>
      <w:r w:rsidR="00136591">
        <w:rPr>
          <w:rFonts w:ascii="Times New Roman" w:eastAsia="Times New Roman" w:hAnsi="Times New Roman" w:cs="Times New Roman"/>
          <w:sz w:val="24"/>
          <w:szCs w:val="24"/>
        </w:rPr>
        <w:tab/>
      </w:r>
      <w:r w:rsidR="00136591">
        <w:rPr>
          <w:rFonts w:ascii="Times New Roman" w:eastAsia="Times New Roman" w:hAnsi="Times New Roman" w:cs="Times New Roman"/>
          <w:sz w:val="24"/>
          <w:szCs w:val="24"/>
        </w:rPr>
        <w:tab/>
        <w:t>( 2m</w:t>
      </w:r>
      <w:r w:rsidR="00F56F6D" w:rsidRPr="007E4582">
        <w:rPr>
          <w:rFonts w:ascii="Times New Roman" w:eastAsia="Times New Roman" w:hAnsi="Times New Roman" w:cs="Times New Roman"/>
          <w:sz w:val="24"/>
          <w:szCs w:val="24"/>
        </w:rPr>
        <w:t>ks)</w:t>
      </w:r>
    </w:p>
    <w:p w14:paraId="2DB91BEF" w14:textId="77777777" w:rsidR="00074615" w:rsidRDefault="000746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1716C8D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75E370F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473327D" w14:textId="77777777" w:rsidR="00605860" w:rsidRPr="007E4582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264986F" w14:textId="77777777" w:rsidR="004B5600" w:rsidRPr="007E4582" w:rsidRDefault="00F56F6D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>(b) Name the structure labeled M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ab/>
      </w:r>
      <w:r w:rsidR="00136591">
        <w:rPr>
          <w:rFonts w:ascii="Times New Roman" w:eastAsia="Times New Roman" w:hAnsi="Times New Roman" w:cs="Times New Roman"/>
          <w:sz w:val="24"/>
          <w:szCs w:val="24"/>
        </w:rPr>
        <w:tab/>
      </w:r>
      <w:r w:rsidR="00136591">
        <w:rPr>
          <w:rFonts w:ascii="Times New Roman" w:eastAsia="Times New Roman" w:hAnsi="Times New Roman" w:cs="Times New Roman"/>
          <w:sz w:val="24"/>
          <w:szCs w:val="24"/>
        </w:rPr>
        <w:tab/>
      </w:r>
      <w:r w:rsidR="00136591">
        <w:rPr>
          <w:rFonts w:ascii="Times New Roman" w:eastAsia="Times New Roman" w:hAnsi="Times New Roman" w:cs="Times New Roman"/>
          <w:sz w:val="24"/>
          <w:szCs w:val="24"/>
        </w:rPr>
        <w:tab/>
      </w:r>
      <w:r w:rsidR="00136591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( 1</w:t>
      </w:r>
      <w:r w:rsidR="00136591">
        <w:rPr>
          <w:rFonts w:ascii="Times New Roman" w:eastAsia="Times New Roman" w:hAnsi="Times New Roman" w:cs="Times New Roman"/>
          <w:sz w:val="24"/>
          <w:szCs w:val="24"/>
        </w:rPr>
        <w:t>mk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38CEEA" w14:textId="77777777" w:rsidR="00074615" w:rsidRDefault="000746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666B2C2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CE4AED1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C1368CF" w14:textId="77777777" w:rsidR="00605860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FA8A1B7" w14:textId="77777777" w:rsidR="00605860" w:rsidRPr="007E4582" w:rsidRDefault="00605860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350E57E" w14:textId="77777777" w:rsidR="00CE4455" w:rsidRPr="007E4582" w:rsidRDefault="00074615" w:rsidP="007E45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13.  </w:t>
      </w:r>
      <w:r w:rsidR="004B5600" w:rsidRPr="007E4582">
        <w:rPr>
          <w:rFonts w:ascii="Times New Roman" w:eastAsia="Times New Roman" w:hAnsi="Times New Roman" w:cs="Times New Roman"/>
          <w:sz w:val="24"/>
          <w:szCs w:val="24"/>
        </w:rPr>
        <w:t xml:space="preserve">Explain 3 ways through which xerophytes are adapted to their habitat.      </w:t>
      </w:r>
      <w:r w:rsidRPr="007E458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36591">
        <w:rPr>
          <w:rFonts w:ascii="Times New Roman" w:eastAsia="Times New Roman" w:hAnsi="Times New Roman" w:cs="Times New Roman"/>
          <w:sz w:val="24"/>
          <w:szCs w:val="24"/>
        </w:rPr>
        <w:tab/>
      </w:r>
      <w:r w:rsidR="00136591">
        <w:rPr>
          <w:rFonts w:ascii="Times New Roman" w:eastAsia="Times New Roman" w:hAnsi="Times New Roman" w:cs="Times New Roman"/>
          <w:sz w:val="24"/>
          <w:szCs w:val="24"/>
        </w:rPr>
        <w:tab/>
      </w:r>
      <w:r w:rsidRPr="007E458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5600" w:rsidRPr="007E4582">
        <w:rPr>
          <w:rFonts w:ascii="Times New Roman" w:eastAsia="Times New Roman" w:hAnsi="Times New Roman" w:cs="Times New Roman"/>
          <w:sz w:val="24"/>
          <w:szCs w:val="24"/>
        </w:rPr>
        <w:t>3mks)</w:t>
      </w:r>
      <w:r w:rsidR="00CE4455" w:rsidRPr="007E4582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sectPr w:rsidR="00CE4455" w:rsidRPr="007E4582" w:rsidSect="00C159B6">
      <w:footerReference w:type="default" r:id="rId15"/>
      <w:pgSz w:w="12240" w:h="15840"/>
      <w:pgMar w:top="1440" w:right="126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8742" w14:textId="77777777" w:rsidR="00D52A28" w:rsidRDefault="00D52A28" w:rsidP="00F05205">
      <w:pPr>
        <w:spacing w:after="0" w:line="240" w:lineRule="auto"/>
      </w:pPr>
      <w:r>
        <w:separator/>
      </w:r>
    </w:p>
  </w:endnote>
  <w:endnote w:type="continuationSeparator" w:id="0">
    <w:p w14:paraId="27C18D69" w14:textId="77777777" w:rsidR="00D52A28" w:rsidRDefault="00D52A28" w:rsidP="00F0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853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8451D" w14:textId="77777777" w:rsidR="00F05205" w:rsidRDefault="004727C6">
        <w:pPr>
          <w:pStyle w:val="Footer"/>
          <w:jc w:val="right"/>
        </w:pPr>
        <w:r>
          <w:fldChar w:fldCharType="begin"/>
        </w:r>
        <w:r w:rsidR="00F05205">
          <w:instrText xml:space="preserve"> PAGE   \* MERGEFORMAT </w:instrText>
        </w:r>
        <w:r>
          <w:fldChar w:fldCharType="separate"/>
        </w:r>
        <w:r w:rsidR="006572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D04912" w14:textId="77777777" w:rsidR="00F05205" w:rsidRDefault="00F05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4A75" w14:textId="77777777" w:rsidR="00D52A28" w:rsidRDefault="00D52A28" w:rsidP="00F05205">
      <w:pPr>
        <w:spacing w:after="0" w:line="240" w:lineRule="auto"/>
      </w:pPr>
      <w:r>
        <w:separator/>
      </w:r>
    </w:p>
  </w:footnote>
  <w:footnote w:type="continuationSeparator" w:id="0">
    <w:p w14:paraId="0CD90CFC" w14:textId="77777777" w:rsidR="00D52A28" w:rsidRDefault="00D52A28" w:rsidP="00F05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82FB7"/>
    <w:multiLevelType w:val="hybridMultilevel"/>
    <w:tmpl w:val="DF7AE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839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E86D3C"/>
    <w:multiLevelType w:val="hybridMultilevel"/>
    <w:tmpl w:val="133403B6"/>
    <w:lvl w:ilvl="0" w:tplc="2DE069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A76726"/>
    <w:multiLevelType w:val="hybridMultilevel"/>
    <w:tmpl w:val="F7BEB570"/>
    <w:lvl w:ilvl="0" w:tplc="06568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A6BC8"/>
    <w:multiLevelType w:val="hybridMultilevel"/>
    <w:tmpl w:val="D4B83DC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73E4945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520531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7359E4"/>
    <w:multiLevelType w:val="hybridMultilevel"/>
    <w:tmpl w:val="2A0A334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2B0000C">
      <w:start w:val="199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F62"/>
    <w:rsid w:val="00033628"/>
    <w:rsid w:val="00043E2C"/>
    <w:rsid w:val="00074615"/>
    <w:rsid w:val="000F3D6E"/>
    <w:rsid w:val="00136591"/>
    <w:rsid w:val="00166D3C"/>
    <w:rsid w:val="001A1904"/>
    <w:rsid w:val="002A016D"/>
    <w:rsid w:val="002C4978"/>
    <w:rsid w:val="002E1B2A"/>
    <w:rsid w:val="004727C6"/>
    <w:rsid w:val="004B5600"/>
    <w:rsid w:val="004D71DC"/>
    <w:rsid w:val="005C02B5"/>
    <w:rsid w:val="006016D2"/>
    <w:rsid w:val="00602A4C"/>
    <w:rsid w:val="00605860"/>
    <w:rsid w:val="00654772"/>
    <w:rsid w:val="006572F4"/>
    <w:rsid w:val="00673BCF"/>
    <w:rsid w:val="007D5EE1"/>
    <w:rsid w:val="007E4582"/>
    <w:rsid w:val="007F48E9"/>
    <w:rsid w:val="00822A15"/>
    <w:rsid w:val="00831A3E"/>
    <w:rsid w:val="00870E4C"/>
    <w:rsid w:val="008B256F"/>
    <w:rsid w:val="008C4F62"/>
    <w:rsid w:val="00992DDC"/>
    <w:rsid w:val="009A7CD0"/>
    <w:rsid w:val="009F3003"/>
    <w:rsid w:val="009F4C8E"/>
    <w:rsid w:val="00A4664A"/>
    <w:rsid w:val="00A64F74"/>
    <w:rsid w:val="00B2502B"/>
    <w:rsid w:val="00C159B6"/>
    <w:rsid w:val="00CE4455"/>
    <w:rsid w:val="00D173EF"/>
    <w:rsid w:val="00D27CE6"/>
    <w:rsid w:val="00D41A60"/>
    <w:rsid w:val="00D52A28"/>
    <w:rsid w:val="00E83237"/>
    <w:rsid w:val="00EF5A23"/>
    <w:rsid w:val="00F05205"/>
    <w:rsid w:val="00F22C60"/>
    <w:rsid w:val="00F56F6D"/>
    <w:rsid w:val="00FE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55"/>
    <o:shapelayout v:ext="edit">
      <o:idmap v:ext="edit" data="1"/>
    </o:shapelayout>
  </w:shapeDefaults>
  <w:decimalSymbol w:val="."/>
  <w:listSeparator w:val=","/>
  <w14:docId w14:val="66D86E74"/>
  <w15:docId w15:val="{F5A16D99-EAFA-4944-A635-10FB372F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05"/>
  </w:style>
  <w:style w:type="paragraph" w:styleId="Footer">
    <w:name w:val="footer"/>
    <w:basedOn w:val="Normal"/>
    <w:link w:val="FooterChar"/>
    <w:uiPriority w:val="99"/>
    <w:unhideWhenUsed/>
    <w:rsid w:val="00F05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05"/>
  </w:style>
  <w:style w:type="paragraph" w:styleId="NoSpacing">
    <w:name w:val="No Spacing"/>
    <w:uiPriority w:val="1"/>
    <w:qFormat/>
    <w:rsid w:val="007E4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AF1C-EC09-422D-B2E7-B18CD6E5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RURI PC</dc:creator>
  <cp:lastModifiedBy>Njau</cp:lastModifiedBy>
  <cp:revision>28</cp:revision>
  <cp:lastPrinted>2021-10-29T09:23:00Z</cp:lastPrinted>
  <dcterms:created xsi:type="dcterms:W3CDTF">2021-10-23T16:05:00Z</dcterms:created>
  <dcterms:modified xsi:type="dcterms:W3CDTF">2021-11-01T17:05:00Z</dcterms:modified>
</cp:coreProperties>
</file>